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 января 2026 г.                          г. Ставрополь                                             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 бюджете города Ставроп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Style w:val="899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99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2026 год и плановый период </w:t>
      </w:r>
      <w:r>
        <w:rPr>
          <w:rStyle w:val="899"/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899"/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899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27 и 2028 го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 117, Уставом муниципального образования городского округ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а Ставрополя Ставропольского края Ставропольская городская Д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0"/>
        <w:contextualSpacing/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</w:r>
    </w:p>
    <w:p>
      <w:pPr>
        <w:pStyle w:val="900"/>
        <w:contextualSpacing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ИЛ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4"/>
        <w:contextualSpacing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1. Внести в </w:t>
      </w:r>
      <w:hyperlink r:id="rId12" w:tooltip="consultantplus://offline/ref=9E4E881D239BBA9532F91F27F2DB6A50D6ED493FF540B5CE248D9A9C218D4112p0r2M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en-US"/>
          </w:rPr>
          <w:t xml:space="preserve">решени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 Ставропольской городской Думы от 10 декабря 2025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34 «О бюджете города Ставрополя на 2026 год и плановый период 2027 и 2028 годов» следующие изме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нкт 1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1. Утвердить основные характеристики бюджета города Ставрополя на 2026 год и плановый период 2027 и 2028 год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 общий объем доходов бюджета города Ставрополя на 2026 год в сумме 20 633 995 675,53 рубля, на 2027 год в сумме 1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5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0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63,08 рубля и на 2028 год в сумме 1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3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8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0,30 руб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 общий объем расходов бюджета города Ставрополя на 2026 год в сумме 21 378 602 537,07 рубля, на 2027 год в сумме 1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5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0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63,08 рубля, в том числе условно утвержденные расходы в сумме 3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3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41,52 рубля, на 2028 год в сумме 1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3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8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0,30 рубля, в том числе условно утвержденные расходы в сумме 86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7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54,55 руб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 дефицит бюджета города Ставрополя на 2026 год в сумме 744 606 861,54 рубля.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 абзац первый пункта 4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4. Учесть в составе доходов бюджета города Ставрополя объем межбюджетных трансфертов, получаемых из бюджета Ставропольского края, на 2026 год в сумме 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7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0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09,38 рубля, на 2027 год в сумме 8 877 311 476,45 рубля, на 2028 год в сумме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8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5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42,08 рубля.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 пункт 11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469"/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11. Утвердить объем бюджетных ассигнований муниципального дорожного фонда города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Ставрополя на 2026 год в сумме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1 078 672 944,59 рубля, на 2027 год в сумме 812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172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331,93 рубля, на 2028 год в сумме 701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446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151,20 рубля.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46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 подпункт 12 пункта 12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46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юридическим лицам (за исключением муниципальных учреждений города Ставрополя), индивидуальным предпринимателям, физическим лицам производителям товаров, работ, услуг на оплату соглашения о финансовом обеспечении (возмещении) затрат, связанных с оказа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униципальных услуг в социальной сфере в соответствии с социальным сертификатом на получение муниципальной услуги в социальной сфере, на 2026 год в сумме 7 879 692,64 рубля, на 2027 год в сумме 9 081 134,81 рубля, на 2028 год в сумме 9 143 416,93 рубля;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 пункт 14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14. Установить размер резервного фонда администрации города Ставрополя на 2026 год в сумме 58 396 803,86 рубля, на 2027 год в сумме 392 780 392,27 рубля, на 2028 год в сумме 493 849 018,98 рубля.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 пункт 25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469"/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25. Установить верхний предел муниципального внутреннего долга города Ставрополя н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 1 января 2027 года по долговым обязательствам города Ставрополя    в сумм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2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3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14,11 рубля, в том числе верхний предел долга по муниципальным гарантиям в сумме 0,00 руб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 1 января 2028 года по долговым обязательствам города Ставрополя       в сумм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2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3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14,11 рубля, в том числе верхний предел долга по муниципальным гарантиям в сумме 0,00 руб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 1 января 2029 года по долговым обязательствам города Ставрополя      в сумм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2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3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14,11 рубля, в том числе верхний предел долга по муниципальным гарантиям в сумме 0,00 рубля.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 приложение 1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0"/>
        <w:contextualSpacing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418" w:right="624" w:bottom="1134" w:left="1928" w:header="709" w:footer="17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</w:rPr>
      </w:r>
      <w:bookmarkStart w:id="0" w:name="_GoBack"/>
      <w:r>
        <w:rPr>
          <w:rFonts w:ascii="Times New Roman" w:hAnsi="Times New Roman" w:eastAsia="Times New Roman" w:cs="Times New Roman"/>
          <w:color w:val="000000" w:themeColor="text1"/>
        </w:rPr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ПРИЛОЖЕНИЕ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екабря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ТОЧ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а Ставрополя на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bCs/>
          <w:color w:val="000000" w:themeColor="text1"/>
          <w:sz w:val="2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"/>
          <w:szCs w:val="28"/>
          <w:lang w:eastAsia="en-US"/>
        </w:rPr>
      </w:r>
      <w:r>
        <w:rPr>
          <w:rFonts w:ascii="Times New Roman" w:hAnsi="Times New Roman" w:cs="Times New Roman"/>
          <w:bCs/>
          <w:color w:val="000000" w:themeColor="text1"/>
          <w:sz w:val="2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"/>
          <w:szCs w:val="28"/>
        </w:rPr>
      </w:r>
    </w:p>
    <w:p>
      <w:pPr>
        <w:ind w:right="3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en-US"/>
        </w:rPr>
        <w:t xml:space="preserve">(рублей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tbl>
      <w:tblPr>
        <w:tblW w:w="501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3769"/>
        <w:gridCol w:w="2410"/>
        <w:gridCol w:w="2563"/>
        <w:gridCol w:w="2538"/>
      </w:tblGrid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418" w:type="dxa"/>
            <w:vAlign w:val="center"/>
            <w:vMerge w:val="restart"/>
            <w:textDirection w:val="lrTb"/>
            <w:noWrap w:val="false"/>
          </w:tcPr>
          <w:p>
            <w:pPr>
              <w:ind w:left="14" w:hanging="14"/>
              <w:jc w:val="center"/>
              <w:tabs>
                <w:tab w:val="left" w:pos="930" w:leader="none"/>
                <w:tab w:val="left" w:pos="993" w:leader="none"/>
                <w:tab w:val="center" w:pos="1930" w:leader="none"/>
                <w:tab w:val="left" w:pos="2124" w:leader="none"/>
                <w:tab w:val="left" w:pos="283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769" w:type="dxa"/>
            <w:vAlign w:val="center"/>
            <w:vMerge w:val="restart"/>
            <w:textDirection w:val="lrTb"/>
            <w:noWrap w:val="false"/>
          </w:tcPr>
          <w:p>
            <w:pPr>
              <w:ind w:right="-160"/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класс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vAlign w:val="center"/>
            <w:textDirection w:val="lrTb"/>
            <w:noWrap w:val="false"/>
          </w:tcPr>
          <w:p>
            <w:pPr>
              <w:ind w:left="-190" w:right="-12" w:hanging="142"/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умма по го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4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</w:r>
            <w:r>
              <w:rPr>
                <w:color w:val="ff0000"/>
                <w:sz w:val="20"/>
                <w:szCs w:val="20"/>
                <w:lang w:eastAsia="en-US"/>
              </w:rPr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76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</w:r>
            <w:r>
              <w:rPr>
                <w:color w:val="ff0000"/>
                <w:sz w:val="20"/>
                <w:szCs w:val="20"/>
                <w:lang w:eastAsia="en-US"/>
              </w:rPr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63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38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right="34"/>
        <w:jc w:val="right"/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hAnsi="Times New Roman" w:eastAsia="Times New Roman" w:cs="Times New Roman"/>
          <w:color w:val="000000" w:themeColor="text1"/>
          <w:sz w:val="2"/>
          <w:szCs w:val="2"/>
          <w:lang w:eastAsia="en-US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"/>
        </w:rPr>
      </w:pPr>
      <w:r>
        <w:rPr>
          <w:rFonts w:ascii="Times New Roman" w:hAnsi="Times New Roman" w:eastAsia="Times New Roman" w:cs="Times New Roman"/>
          <w:color w:val="000000" w:themeColor="text1"/>
          <w:sz w:val="2"/>
          <w:lang w:eastAsia="en-US"/>
        </w:rPr>
      </w:r>
      <w:r>
        <w:rPr>
          <w:rFonts w:ascii="Times New Roman" w:hAnsi="Times New Roman" w:cs="Times New Roman"/>
          <w:color w:val="000000" w:themeColor="text1"/>
          <w:sz w:val="2"/>
        </w:rPr>
      </w:r>
      <w:r>
        <w:rPr>
          <w:rFonts w:ascii="Times New Roman" w:hAnsi="Times New Roman" w:cs="Times New Roman"/>
          <w:color w:val="000000" w:themeColor="text1"/>
          <w:sz w:val="2"/>
        </w:rPr>
      </w:r>
    </w:p>
    <w:tbl>
      <w:tblPr>
        <w:tblW w:w="5017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3789"/>
        <w:gridCol w:w="2427"/>
        <w:gridCol w:w="2514"/>
        <w:gridCol w:w="2574"/>
      </w:tblGrid>
      <w:tr>
        <w:tblPrEx/>
        <w:trPr>
          <w:trHeight w:val="20"/>
          <w:tblHeader/>
        </w:trPr>
        <w:tc>
          <w:tcPr>
            <w:tcBorders>
              <w:bottom w:val="single" w:color="000000" w:sz="4" w:space="0"/>
            </w:tcBorders>
            <w:tcW w:w="441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tabs>
                <w:tab w:val="left" w:pos="5954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78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42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сего источник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 w:hanging="142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744 606 861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 w:hanging="142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 w:hanging="142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редиты кредитных организаций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0 00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141 933 31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кредитов от кредитных организаций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0 0000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141 933 31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городскими округами кредитов от кредитных организаций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4 0000 7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141 933 31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0 0000 8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городскими округами кредитов от кредитных организаций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4 0000 8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0 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бюджетных кредитов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ind w:right="-115"/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0 0000 7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 719 499 639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 507 5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 497 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4 0000 7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 719 499 639,63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 507 5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 497 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0 0000 8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 719 499 639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 507 5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 497 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4 0000 8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 719 499 639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 507 5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 497 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0 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02 673 547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0 00 00 0000 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9 495 428 62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6 534 265 1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0 00 0000 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9 495 428 62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6 534 265 1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0 0000 5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9 495 428 62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6 534 265 1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4 0000 5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9 495 428 62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-26 534 265 1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  <w:p>
            <w:pPr>
              <w:ind w:left="-72" w:right="-97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0 00 00 0000 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30 098 102 176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6 534 265 1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0 00 0000 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30 098 102 176,7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6 534 265 1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0 0000 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30 098 102 176,7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6 534 265 1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7" w:type="dxa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4 0000 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30 098 102 176,7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4" w:type="dxa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7 560 110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6 534 265 140,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»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приложение 2 изложить в следующей редакции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ПРИЛОЖЕНИЕ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 декабря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г. №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ходов бюджета города Ставрополя по групп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группам и статьям классификации доходов бюдж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сийской Федерации на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</w:rPr>
      </w:r>
      <w:r>
        <w:rPr>
          <w:rFonts w:ascii="Times New Roman" w:hAnsi="Times New Roman" w:cs="Times New Roman"/>
          <w:b w:val="0"/>
          <w:color w:val="000000" w:themeColor="text1"/>
        </w:rPr>
      </w:r>
      <w:r>
        <w:rPr>
          <w:rFonts w:ascii="Times New Roman" w:hAnsi="Times New Roman" w:cs="Times New Roman"/>
          <w:b w:val="0"/>
          <w:color w:val="000000" w:themeColor="text1"/>
        </w:rPr>
      </w:r>
    </w:p>
    <w:p>
      <w:pPr>
        <w:pStyle w:val="902"/>
        <w:jc w:val="right"/>
        <w:spacing w:line="240" w:lineRule="exact"/>
        <w:widowControl/>
        <w:tabs>
          <w:tab w:val="left" w:pos="12833" w:leader="none"/>
          <w:tab w:val="right" w:pos="15168" w:leader="none"/>
        </w:tabs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2"/>
          <w:szCs w:val="28"/>
        </w:rPr>
        <w:tab/>
      </w:r>
      <w:r>
        <w:rPr>
          <w:rFonts w:ascii="Times New Roman" w:hAnsi="Times New Roman" w:eastAsia="Times New Roman" w:cs="Times New Roman"/>
          <w:b w:val="0"/>
          <w:color w:val="000000" w:themeColor="text1"/>
          <w:sz w:val="20"/>
          <w:szCs w:val="20"/>
        </w:rPr>
        <w:t xml:space="preserve">(рублей)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r>
    </w:p>
    <w:tbl>
      <w:tblPr>
        <w:tblW w:w="15164" w:type="dxa"/>
        <w:tblInd w:w="392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8"/>
        <w:gridCol w:w="6661"/>
        <w:gridCol w:w="2126"/>
        <w:gridCol w:w="1984"/>
        <w:gridCol w:w="1984"/>
      </w:tblGrid>
      <w:tr>
        <w:tblPrEx/>
        <w:trPr>
          <w:cantSplit/>
          <w:trHeight w:val="20"/>
        </w:trPr>
        <w:tc>
          <w:tcPr>
            <w:shd w:val="clear" w:color="ffffff" w:fill="ffffff" w:themeFill="background1"/>
            <w:tcW w:w="24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66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 дох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 w:themeFill="background1"/>
            <w:tcW w:w="609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 w:themeFill="background1"/>
            <w:tcW w:w="240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66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line="14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hAnsi="Times New Roman" w:eastAsia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</w:p>
    <w:tbl>
      <w:tblPr>
        <w:tblW w:w="15135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6661"/>
        <w:gridCol w:w="2126"/>
        <w:gridCol w:w="1988"/>
        <w:gridCol w:w="1980"/>
      </w:tblGrid>
      <w:tr>
        <w:tblPrEx/>
        <w:trPr>
          <w:trHeight w:val="20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0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159 187 166,1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175 294 186,6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753 529 598,2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787 769 3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187 557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632 22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787 769 3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187 557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632 22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1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с дох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334 667 3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701 71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116 66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2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с доходов, полученных от осуществ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тьей 227 Налогово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 кодекса Российской Федерации (в части суммы налога, не превышающей 650 тысяч рублей за налоговые периоды                  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4 11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7 77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1 357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21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хся частной практикой в с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                          5 миллионов рубл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01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34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668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22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я частной практикой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                      20 миллионов рубл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92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74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55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23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частной практикой в соответствии со статьей 227 Налогового кодекса Российской Федерации (в части суммы налога, превышающей 3 402 тысячи рублей, относящейся к части налоговой базы, превышающей 20 миллионов рублей и составляющей не более 50 миллионов рубле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 44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05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66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24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с доходов, полученных от о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со статьей 227 Налогового кодекса Российской Федерации (в части суммы налога, превышающей 9 402 тысячи рублей, относящейся к части налоговой базы, превышающей 50 миллионов рубл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25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52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778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3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4 82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3 52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22 04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08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                  5 миллионов рублей (за исключением налога на доходы физических лиц с сумм прибыли контроли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2 70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6 33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0 15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13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зидентом Российской 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дерации в виде дивидендов (в части суммы налога, не превышающей 650 тысяч рублей за налоговые периоды                      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1 25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4 12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7 91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14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рублей за налоговые периоды                           до 1 января 2025 года, а также в части суммы налога, превышающей                  312 тысяч рублей за налоговые периоды после 1 января 2025 год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9 67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29 37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5 22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15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части суммы налога, превышающей 7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тысячи рублей,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осящейся к части налоговой базы, превышающей                  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07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2 13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3 238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16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части суммы налога, превышающей                     3 402 тысячи рублей, относящейся к части налоговой базы, превышающей 20 миллионов рублей и составляющей не более 5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относящейся к сумме налоговых баз, указанных в пункте 6 статьи 210 Налогового кодекса Российской Федерации, превышающей 2,4 миллиона рублей (за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55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346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12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17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части суммы налога, превышающей                      9 402 тысячи рубл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6"/>
                <w:sz w:val="20"/>
                <w:szCs w:val="20"/>
                <w:u w:val="none"/>
              </w:rPr>
              <w:t xml:space="preserve">дох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6"/>
                <w:sz w:val="20"/>
                <w:szCs w:val="20"/>
                <w:u w:val="none"/>
              </w:rPr>
              <w:t xml:space="preserve">дов, указанных в абзацах тридцать пятом и тридцать шестом статьи 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998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197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406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18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spacing w:line="25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ссийской Федерации, а также налога на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47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8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2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21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spacing w:line="25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1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56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9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1 0223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spacing w:line="25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                    5 миллионов рубле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spacing w:line="25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3 280 7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9 162 6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3 730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spacing w:line="25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 0200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spacing w:line="25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7 778 7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1 986 6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4 707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spacing w:line="25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 02231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768 4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7 169 2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8 545 9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 02241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6 56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2 4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9 0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 02251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121 56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6 278 3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7 630 3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 02261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уплаты акцизов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ямого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бензин, подлежащие распределению между бюджетами субъектов Россий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-1 207 81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-1 593 39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-1 608 32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 0300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Туристический нало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5 50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 176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02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46 787 74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13 82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46 89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1000 00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75 065 3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80 95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07 378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1011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40 611 535,0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71 087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91 21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1021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34 453 764,9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9 86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6 15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 11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51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05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301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 11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51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05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4000 02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, взимаемый в связи с применением патентной системы налогооблож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53 608 44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 36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 46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5 04010 02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53 608 44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 36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 462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913 724 34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860 967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944 741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32 79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17 45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69 14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1020 04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32 79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17 45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69 14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80 930 34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43 517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75 598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6030 00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Земельный налог с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48 852 34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90 993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00 705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6032 04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48 852 34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90 993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00 705 080,6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6040 00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Земельный налог с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32 078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52 52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74 89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6 06042 04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32 078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52 524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74 89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8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ГОСУДАРСТВЕННАЯ ПОШЛИ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32 20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8 756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9 87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8 0300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32 20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8 756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9 87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8 03010 01 0000 1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32 201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8 756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9 875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60 628 775,0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63 216 724,2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65 646 202,5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100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683 380,9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131 140,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334 820,9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1040 04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683 380,9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131 140,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334 820,9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500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, получаемые в виде арен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42 222 936,0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44 363 126,0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46 588 923,5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501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5012 04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,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502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, получа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5024 04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503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сдачи в аренду им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3 720 488,7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5 860 678,7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8 086 476,2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5034 04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3 720 488,7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5 860 678,7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8 086 476,2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900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722 45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722 45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722 45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904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318 317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318 317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318 317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9044 04 01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унитарных предприятий, в том числе казенных) (плата по договорам на установку и эксплуатацию рекламной конструк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616 889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616 889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616 889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9044 04 02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поступления от использования имущест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701 42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701 42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701 42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9080 00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лата, поступившая в рамках договора за предоставление права на размещение и эксплуатацию нестационар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1 09080 04 0000 1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лата, поступившая в рамках договора за предоставление права на размещение и эксплуатаци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3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ОКАЗАНИЯ ПЛАТНЫХ УСЛУГ И КОМПЕНСАЦИИ ЗАТРАТ ГОСУДАРСТ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 082 762,7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 028 758,4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 293 352,4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3 01990 00 0000 1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доходы от оказания платных услуг (работ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773 670,7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496 410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278 073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3 01994 04 0000 1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доходы от оказания платных услуг (работ) получателями средств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773 670,7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496 410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278 073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3 02990 00 0000 1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доходы от компенсации затрат государст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309 092,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532 347,8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015 278,8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3 02994 04 0000 1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309 092,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532 347,8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015 278,8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2 201 052,6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9 995 150,3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8 033 316,7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2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4 859 447,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347 618,2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116 646,4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2040 04 0000 4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реализации имущества, находящего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4 781 493,5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263 303,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025 451,8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2042 04 0000 4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реализ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685 886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149 854,9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651 683,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2043 04 0000 4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реализации иного имущества, н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095 606,9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113 448,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373 768,7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2040 04 0000 4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реализации имущества, находящ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7 953,5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4 314,5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1 194,5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2042 04 0000 4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реализации им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7 953,5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4 314,5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1 194,5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6000 00 0000 4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7 341 605,6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9 647 532,1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7 916 670,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6010 00 0000 4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3 679 929,5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6 188 435,6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4 659 944,9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6012 04 0000 4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3 679 929,5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6 188 435,6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4 659 944,9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6020 00 0000 4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661 676,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459 096,4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256 725,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4 06024 04 0000 4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661 676,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459 096,4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256 725,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ШТРАФЫ, САНКЦИИ, ВОЗМЕЩЕНИЕ УЩЕРБ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5 197 570,7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5 475 028,6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5 783 801,5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05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2 345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0 80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4 15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06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16 727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19 419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19 909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07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182 175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182 326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182 326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074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3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08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8 Кодекс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07 1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07 1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07 1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09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1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1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1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0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5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5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5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1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7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7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7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2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3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3 5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3 5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3 5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4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14 Кодекса Российс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25 5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25 5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25 5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5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9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9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9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54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0 1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1 56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2 5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57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бюджетных средст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невозврат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6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89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19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6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4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4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4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7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3 1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3 1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3 1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8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4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4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4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9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921 887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921 887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921 887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194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 3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11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15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20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гл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266 405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267 249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267 249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133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09 59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09 59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09 59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2010 02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45 853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44 288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248 37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2020 02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107 024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107 024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107 024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7010 04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446 548,0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503 709,5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427 158,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07090 04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854 735,3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796 081,4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767 124,9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10031 04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7 255,6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7 100,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2 126,0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10032 04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4 312,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4 312,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4 312,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10061 04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латежи в целя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612,6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751,3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335,1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10100 04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0 091,2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0 121,6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3 495,5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10123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71 079,7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471 041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864 066,9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6 10129 01 0000 1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7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НЕНАЛОГОВЫЕ ДОХО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17 05040 04 0000 1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неналоговые доходы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0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БЕЗВОЗМЕЗДНЫЕ ПОСТУПЛ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474 808 509,3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877 311 476,4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 282 754 542,0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474 808 509,3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877 311 476,4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 282 754 542,0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0000 00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896 191 310,9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132 201 019,0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81 657 445,0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0077 04 0152 150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 дошкольных образовательных организаций)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45 671 560,0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0077 04 1153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18 350 708,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45 858 760,1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0077 04 1321 15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жетам городских округов на софинансирование капитальных вложений в объекты муниципальной собственности (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61 00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144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в целях софинансирования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00 00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304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40 161 377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28 321 278,2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2 702 104,8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318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реализацию проектов комплексного развития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403 230 221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09 856 614,7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349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030 303,0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418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4 685 353,5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0 615 454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454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создание модельных муниципа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00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497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реализацию мероприятий по обеспечению жильем молодых семе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704 625,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5 220 677,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5 015 696,9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513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модернизацию региональных и (или) муниципальных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005 582,2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 595 385,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519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поддержку отрасли культур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876 328,0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920 303,9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936 328,1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5555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сидии бюджетам городских округов на реализацию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2 457 188,6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9999 04 0065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субсидии бюджетам городских округов (осуществление функций административного центра Ставропольского края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9 307 9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9 307 9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9 307 93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9999 04 1204 150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9999 04 1262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383 046,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9999 04 1301 150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субсидии бюджетам городских округов (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292 333,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29999 04 132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суб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дии бюджетам городских округов (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34 753,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00 00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558 969 392,0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724 719 757,5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780 706 397,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026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403 940,0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028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0 271 721,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 472 314,8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1 472 314,8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04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041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0 030 354,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042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59 323,6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97 695,0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37 605,3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045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758 870,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047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361 503,1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594 172,1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 594 172,1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147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7 524 466,0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2 422 394,8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2 421 864,4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0181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107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436 471 010,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108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315 094 424,7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328 076 175,9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328 076 175,9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122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8 594 161,2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221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4 925 808,8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8 722 813,8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2 671 753,7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256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6 565 776,1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26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287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540 783,5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303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8 417 283,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4 04 1314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едагогическим работникам образовательных организаций, участвующим в проведении государственной ито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676 961,9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 944 040,4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 221 802,0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0029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050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120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179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0 745 983,1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423 293,3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1 562 071,5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220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7 498 527,1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8 589 973,4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9 721 782,2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250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оплату жилищно-коммунальных услуг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55 188 288,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54 933 330,8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554 869 583,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303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ежемесячное денежное вознаграждение за классное руководство педагог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404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5462 04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0 592 615,8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40 635 015,8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8 705 083,5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9998 04 1157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40 531 749,7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71 568 410,8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 098 566 441,0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9998 04 1158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9 078 475,4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1 465 894,0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73 949 986,3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39998 04 1306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многодетных семей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44 510 132,7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58 289 758,9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40000 00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647 806,4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49999 00 0000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647 806,4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49999 04 0064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5 889 487,4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 02 49999 04 1319 15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Прочие межбюджетные трансферты, передаваемые бюджетам городских округов (повышение заработной платы работников муниципальных центров по работе с молодежью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ВСЕГО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20 6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9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675,5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8" w:type="dxa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9 052 605 663,0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0" w:type="dxa"/>
            <w:textDirection w:val="lrTb"/>
            <w:noWrap w:val="false"/>
          </w:tcPr>
          <w:p>
            <w:pPr>
              <w:contextualSpacing/>
              <w:ind w:left="-249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</w:rPr>
              <w:t xml:space="preserve">18 036 284 140,30»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3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ПРИЛОЖЕНИЕ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декабря 2025 г. №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ДОМСТВЕННАЯ СТРУКТУРА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2028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рублей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tbl>
      <w:tblPr>
        <w:tblW w:w="15593" w:type="dxa"/>
        <w:tblInd w:w="-34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6" w:space="0"/>
          <w:insideV w:val="single" w:color="000000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9"/>
        <w:gridCol w:w="729"/>
        <w:gridCol w:w="567"/>
        <w:gridCol w:w="567"/>
        <w:gridCol w:w="1843"/>
        <w:gridCol w:w="567"/>
        <w:gridCol w:w="1844"/>
        <w:gridCol w:w="1843"/>
        <w:gridCol w:w="1984"/>
      </w:tblGrid>
      <w:tr>
        <w:tblPrEx/>
        <w:trPr>
          <w:cantSplit/>
          <w:trHeight w:val="20"/>
        </w:trPr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29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д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5671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2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6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6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6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hAnsi="Times New Roman" w:eastAsia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5671"/>
        <w:gridCol w:w="708"/>
        <w:gridCol w:w="567"/>
        <w:gridCol w:w="567"/>
        <w:gridCol w:w="1843"/>
        <w:gridCol w:w="567"/>
        <w:gridCol w:w="1843"/>
        <w:gridCol w:w="1843"/>
        <w:gridCol w:w="1984"/>
      </w:tblGrid>
      <w:tr>
        <w:tblPrEx/>
        <w:trPr>
          <w:trHeight w:val="2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авропольская городская Дум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800 431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09 931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09 931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09 931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59 687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43 835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42 189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77 0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путаты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73 15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4 306 294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3 785 220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5 180 184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9 148 148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7 572 428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8 967 39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4 859 680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4 859 680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4 859 680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87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1 511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7 35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992 08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482 30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862 30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антикоррупционных механизмов в кадровой работ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30 6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573 1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53 1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30 6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573 1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53 1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435 3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435 3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435 3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бор и анализ информации о состоянии этноконфессиональных отношений и межнациональной напряженности, распространении идеологии терроризм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307 109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307 109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90 377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606 608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256 2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7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7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45 214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45 214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депутатов Думы Ставропольского края и их помощников в избирательных округ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89 487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600 759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05 1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359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359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94 1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94 1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94 1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01 5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01 5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762 651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35 69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01 645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01 645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муниципальным имуществом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47 420 592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0 86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495 094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123 67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123 67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990 361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990 361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20 70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0 656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83 50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83 50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куп (изъятие) земельных участков для муниципальных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4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4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093 456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093 456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180 357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311 540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1 84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1 84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иобретение коммунальной техн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татки на начало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жильем молодых семе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финансов и бюдже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717 291 425,4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1 328 474 283,9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1 429 457 485,7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291 425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5 474 283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6 457 485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481 1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71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71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440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440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фон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й фонд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413 42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976 72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413 42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976 72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413 42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976 72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ощрение муниципального служащего в связи с выходом на страховую пенсию по старости (инвалидност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выплаты минимального размера оплаты тру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дол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экономического развития и торговл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767 771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656 423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656 423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7 773 301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7 773 301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296 961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124 43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124 43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683 191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080 191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080 191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8 390 036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83 235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211 219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211 219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62 737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66 09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76 1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самозанятости граждан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53 606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53 606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53 606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53 606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53 606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53 606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53 606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27 5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68 4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68 4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68 4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68 4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68 4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68 4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68 4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04 226 145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56 507 690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90 622 986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90 588 37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40 482 504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72 113 708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1 058 28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1 572 29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5 572 29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14 460 806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14 460 806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6 198 20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6 592 370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1 105 765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86 605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6 471 01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5 030 475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2 600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2 600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2 600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085 21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085 21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085 21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085 21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495 97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53 06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853 06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4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4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4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4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185 08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685 08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685 08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в бюджетном сектор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49 111 77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90 317 668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9 386 590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832 471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24 990 414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93 059 3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832 471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24 990 414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93 059 3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95 829 685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3 268 916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17 105 443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2 288 309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0 482 75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0 482 75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5 596 349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1 283 28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1 283 28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691 9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педагогическим работникам образовательных организаций, участвующим в проведении государственной и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40 78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38 046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 737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8 787 676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1 769 42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1 769 42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6 353 589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9 335 340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9 335 340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064 6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601 345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9 160 110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06 955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243 692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802 457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64 98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64 98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823 482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41 498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Педагоги и наставник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137 805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815 11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953 89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выплат ежемесячного 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45 98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23 293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62 071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99 0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576 313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15 091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06 18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679 92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79 92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433 54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433 54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433 54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850 723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24 46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324 461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2 824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2 824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2 824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024 5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024 5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024 5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024 5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809 981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339 181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9 181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14 5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4 5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4 5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723 026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1 800 206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0 362 488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2 719 480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254 26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316 542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2 719 480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254 26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316 542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0 084 533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6 947 51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7 009 794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595 413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2 768 31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1 498 834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152 094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14 662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595 734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4 443 319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753 650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903 100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489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179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510 9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721 674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322 851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57 349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827 59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315 781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81 901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28 198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28 198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5 2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592 94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40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0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6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6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6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74 6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74 6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74 6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429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11 429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429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97 4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97 4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97 4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97 4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9 3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9 3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9 3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8 0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0 4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0 4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1 695 29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792 336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792 336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737 12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737 12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85 776,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отдыха детей в каникулярное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беспечение отдыха и оздоровления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65 776,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929 773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224 00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224 00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9 914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7 378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62 6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0 222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0 222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681 616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37 884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37 884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06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2 3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2 3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756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28 896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78 475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465 894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949 986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денежных средств на содержание ребенка опекуну (попечителю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усыновител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культуры и молодежной политик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9 126 509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1 318 747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593 915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0 170 338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5 499 52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8 757 828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9 618 562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4 447 47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7 705 779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484 373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 313 2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3 571 59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942 873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7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3 030 09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22 821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920 052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частие у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лодеж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51 776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Молодежь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системы поддержки и поощрения талантливой и успешной молодеж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ипенд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41 357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8 725 171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88 218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605 08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6 432 548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1 879 813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1 896 681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8 971 07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6 514 434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6 531 302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0 990 07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8 533 434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8 550 302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культурно-досугового тип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69 542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6 544 618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840 461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51 336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68 204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812 748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812 748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16 205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частие у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9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9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9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31 650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капиталь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41 244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31 844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09 39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90 405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модельных муниципальных библиоте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музейное дел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77 293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77 293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00 793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00 793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37 121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66 07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66 07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671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03 671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03 671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8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8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8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8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53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в бюджетном сектор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культуры, кинематограф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92 623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"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11 357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69 945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труда и социальной защиты населе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31 483 893,26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79 218 174,1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32 289 218,4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22 358 010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78 689 291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31 760 335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6 407 46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1 855 875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11 147 824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6 407 46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1 855 875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11 147 824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84 206 269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7 051 946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6 343 895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0 091 365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06 512 920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6 598 01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98 52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89 973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21 78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1 98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286 543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254 526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86 335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933 28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2 387 330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2 323 583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28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57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4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8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123 373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059 639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49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15 466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85 466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гражданам Российской Федерации, не достигшим совершеннолетия на 3 сентября           1945 года и постоянно проживающим на территории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925 808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722 8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671 753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474 768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271 77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20 713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3 891 62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246 39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9 296 655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8 891 62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6 246 39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4 296 655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8 154 272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879 787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115 277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154 272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879 787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 115 277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68 256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26 973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6 058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88 256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46 973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16 058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6 713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8 184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1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4 253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5 723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8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31 23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40 512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62 113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1 012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42 613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832 225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9 122 34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128 84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632 225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22 34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9 928 84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8 011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на приобретение комплекта школьной одежды детям ветерана боевых действий, поги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9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572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4 251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социального пособия на погреб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2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го социального пособия на проезд студент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7 323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0 699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0 610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Многодетная семь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6 454 96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9 057 69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9 057 69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4 396 38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семьям, воспитывающим детей-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емьям, воспитывающим детей-инвалидов в возрасте до 18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льн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лица Туапсинская, дом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26 ноября 2025 года в многоквартирном доме по адресу: город Ставрополь, улица Дзержинского, дом 1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пожилых люд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0 35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725 35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594 16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990 16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в 5 - 11 классах общеобразовательных организаций и (или) обучающихся в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в общеобразовательных организациях, на оплату проезда автомобильным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социаль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326 026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3 28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2 752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23 47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7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7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68 47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1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1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7 701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7 701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377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для инвалидов в соответствии с разделами III и IV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                                                         № 649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65 042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65 042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20 866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8 110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3 94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09 350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524 46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2 394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1 864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557 548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5 47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4 946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6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физической культуры и спор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9 580 597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430 09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430 09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9 580 597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430 09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430 09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185 327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21 471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21 471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796 342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32 485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32 485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796 342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32 485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32 485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98 087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811 03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811 03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98 087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811 03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811 03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98 087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811 03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811 03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                 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паганду здорового образа жиз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квалификации работников отрасли «Физическая культура и спор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4 332 230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83 16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9 5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9 5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783 16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физической культуры и сп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15 46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37 91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37 91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03 41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03 41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3 8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3 8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3 8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10 978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7 4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7 4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45 578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5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5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5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Ленин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2 789 689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417 452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417 452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754 420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71 286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71 286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569 532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873 658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873 658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41 5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41 5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490 04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1 080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3 52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91 609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8 956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84 888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5 096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5 096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5 451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5 451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5 451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5 451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5 451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985 36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985 36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336 70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336 70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3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3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68 81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322 97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322 97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9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9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9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97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21 665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21 665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71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71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Октябрь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7 631 765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263 690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763 690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477 46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994 974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994 974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836 811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988 688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988 688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97 091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5 68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57 415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4 692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2 723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6 877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9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40 65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403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403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58 26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58 26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2 256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2 256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58 420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51 926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51 926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629 90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629 90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629 90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629 90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23 415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51 097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51 097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773 118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850 20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850 20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773 118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850 20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850 20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51 558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51 558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51 558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71 558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71 558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5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5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Промышленн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6 300 05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2 960 761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2 960 761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1 001 427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575 762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575 762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572 689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105 770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105 770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56 184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08 138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6 023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77 052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3 718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8 738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4 93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4 93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67 0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67 0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006 453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006 453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320 6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320 6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2 195 392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8 29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8 29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210 36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210 36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210 36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210 36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14 296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14 296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916 797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916 797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4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4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ого проекта (благоустройство общественной территории в районе урочища«Таманская лесная дача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1 999 348 506,8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1 332 916 738,8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670 818 073,0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1 494 48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8 842 991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116 810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ес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2 078 942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2 269 150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1 542 969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 100 064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791 290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065 109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 100 064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791 290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065 109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4 713 347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89 695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89 695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410 47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410 47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в области дорож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74 301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74 301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654 15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975 414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975 414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019 539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019 539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2 564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91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91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02 432 708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8 652 43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7 279 951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98 73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98 73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98 73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ероприятия в области коммуналь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16 87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коммуналь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16 87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16 87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0 872 235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6 813 23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6 813 23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8 393 26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8 393 26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844 61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44 61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44 61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15 294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роприятия в области обращения с животными без владельце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3 533 352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391 94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391 94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555 161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555 161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5 343 43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5 343 43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озеленению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систем коммунальной инфраструк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общественных территор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дизайн - проектов благоустройства дворовых и общест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 территор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61 736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778 70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778 70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09 92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64 60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градостроитель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44 552 268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1 262 236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394 75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223 688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223 688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8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8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293 226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40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40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243 226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26 975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2 87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848 721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77 230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54 24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0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0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0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4 808 149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гиональный проект «Жиль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ектов комплексного развития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по организации транспортного обслуживания насе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076 910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065 110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ан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065 110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1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17 697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17 697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 60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16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96 212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96 212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по делам гражданской обороны и чрезвычайным ситуациям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311 758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211 758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211 758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983 263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667 249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667 249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036 651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36 651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36 651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224 837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29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138 661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031 10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населения об угроз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05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05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05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проектной документации,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71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71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71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Центра технического обеспечения муниципального казенного учре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088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088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088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безопасности людей на водных объект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в виде установки автономных пожарных извещате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нтрольно-счетная пала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87 923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87 923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87 923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й палаты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87 923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847 367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40 766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 8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51 89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контрольно-счетного органа и его 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0 556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5 534 941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4 173 45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78 602 537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52 605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36 284 140,30»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приложение 4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W w:w="15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533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53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ПРИЛОЖЕНИЕ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 декабря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г. № 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28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8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28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28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РЕДЕ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28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ных ассигнований по целевым стать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8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8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идов расходов классификации расходов бюджетов на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(рублей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W w:w="15451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6"/>
        <w:gridCol w:w="1843"/>
        <w:gridCol w:w="709"/>
        <w:gridCol w:w="2013"/>
        <w:gridCol w:w="1814"/>
        <w:gridCol w:w="2126"/>
      </w:tblGrid>
      <w:tr>
        <w:tblPrEx/>
        <w:trPr>
          <w:cantSplit/>
          <w:trHeight w:val="20"/>
        </w:trPr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4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hAnsi="Times New Roman" w:eastAsia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961"/>
        <w:gridCol w:w="1843"/>
        <w:gridCol w:w="709"/>
        <w:gridCol w:w="2028"/>
        <w:gridCol w:w="1799"/>
        <w:gridCol w:w="2126"/>
      </w:tblGrid>
      <w:tr>
        <w:tblPrEx/>
        <w:trPr>
          <w:trHeight w:val="2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92 560 944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48 249 146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8 864 443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82 387 651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48 249 146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8 864 443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29 806 132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7 725 654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7 725 654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6 592 370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1 105 765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86 605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6 471 01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5 030 475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73 087 798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10 527 029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94 363 556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2 288 309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0 482 75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0 482 75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5 596 349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1 283 28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1 283 28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691 9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педагогическим работникам образовательных организаций, участвующим в проведении государственной и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40 78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38 046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 737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15 094 42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7 994 39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0 976 14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0 976 14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064 6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601 345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9 160 110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06 955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243 692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802 457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0 084 533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6 947 51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7 009 794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595 413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2 768 31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1 498 834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152 094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14 662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595 734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4 443 319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753 650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903 100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489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179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510 9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721 674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322 851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57 349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827 59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315 781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81 901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85 776,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отдыха детей в каникулярное врем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беспечение отдыха и оздоровления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65 776,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929 773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455 780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455 780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821 334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4 445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78 475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465 894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949 986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денежных средств на содержание ребенка опекуну (попечителю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усыновител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 «Педагоги и наставник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137 805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815 115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953 89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выплат ежемесячного 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45 98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23 293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62 071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99 00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576 313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15 091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татки на начало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82 551 512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6 478 875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9 550 449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26 085 784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74 108 079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27 179 653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3 346 365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09 058 920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9 144 01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98 52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89 973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21 78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1 98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286 543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254 526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86 335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 расходов на оплату жилых помещений и коммунальных услуг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5 188 28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933 330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869 583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28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57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4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8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123 373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059 639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49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15 466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85 466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925 808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722 8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671 753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474 768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271 77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20 713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3 891 62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246 39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9 296 655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8 891 623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6 246 393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4 296 655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8 154 272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879 787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115 277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154 272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879 787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 115 277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68 256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26 973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6 058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88 256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46 973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16 058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6 713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8 184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1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4 253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5 723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8 0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31 23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40 512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62 113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1 012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42 613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832 225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9 122 34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128 84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632 225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22 34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9 928 84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88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8 011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на приобретение комплекта школьной одежды детям ветерана боевых действий, поги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9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572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4 251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социального пособия на погреб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2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9 583 83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507 827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9 327 364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го социального пособия на проезд студент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7 323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0 699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0 610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0 35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725 35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594 16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990 16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                              в 5 - 11 классах общеобразовательных организаций и (или) обучающихся в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 денежная компенсация на каждого из детей, обучающихся в общеобразовательных организациях, на оплату проезда автомобильным 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Многодетная семь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2 149 99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652 72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652 72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4 496 38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семьям, воспитывающим детей-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емьям, воспитывающим детей-инвалидов в возрасте до 18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в виде установки автономных пожарных извещате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ль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лица Туапсинская,     дом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26 ноября 2025 года в многоквартирном доме по адресу: город Ставрополь, улица Дзержинского, дом 1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пожилых люде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315 728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18 06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18 06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3 931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3 931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377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для инвалидов в соответ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от 09 июля 2016 г. № 649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63 268 531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20 282 872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58 184 207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8 215 49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2 971 106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98 62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ероприятия в области коммуналь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16 87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коммуналь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16 87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16 87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150 854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6 696 271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5 970 090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5 807 348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992 876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992 876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иобретение коммунальной техн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410 47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410 477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656 25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656 259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 в области дорож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201 416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201 416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736 325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736 325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74 301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74 301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610 941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77 213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77 213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019 539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019 539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2 564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91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91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2 902 177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615 495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615 495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844 61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44 61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44 61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15 294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роприятия в области обращения с животными без владельце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222 404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794 499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794 499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637 905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637 905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 992 374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911 055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911 055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 804 874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723 555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723 555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озеленению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9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9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ого проекта (благоустройство общественной территории в районе урочища«Таманская лесная дача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672 340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36 385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36 385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36 385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9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3 205 1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9 437 7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3 205 1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9 437 7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0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0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0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гиональный проект «Жиль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ектов комплексного развития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жильем молодых семе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897 012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3 877 968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2 653 136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16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16 2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988 69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45 19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45 19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66 19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2 69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2 692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2 180 769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2 805 225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1 580 39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22 821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920 052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 культурно-досугового тип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69 542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6 544 618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840 461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51 336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68 204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812 748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812 748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77 33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16 205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частие у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7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9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9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97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31 650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5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капиталь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41 244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31 844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09 39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90 405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музейное дел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47 820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81 50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81 502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1 136 336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6 123 258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6 123 258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7 049 635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476 688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476 688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261 25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885 10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885 10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261 25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885 10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885 10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261 25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885 10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885 109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14 705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14 705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14 705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4 086 70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646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646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2 020 950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паганду здорового образа жизн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квалификации работников отрасли «Физическая культура и спор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Молодежь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системы поддержки  и поощрения талантливой и успешной молодеж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ипенд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41 357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618 717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618 717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20 70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449 012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9 68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19 685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30 685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30 685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40 819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40 819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куп (изъятие) земельных участков для муниципальных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291 431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1 546 81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1 546 81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4 2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4 2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4 2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49 285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77 201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77 201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самозанятости граждан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0 9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2 093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0 00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0 00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2 093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0 00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0 00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2 093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0 00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0 00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683 191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080 191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080 191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8 390 036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83 235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антикоррупционных механизмов в кадровой работ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06 17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695 78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75 78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06 17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695 78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75 78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915 8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915 8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915 8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01 5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01 5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56 1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762 651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35 69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01 645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01 645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2 851 005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462 67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1 962 67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399 575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011 24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5 511 24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бор и анализ информации о состоянии  этноконфессиональных отношений и межнациональной напряженности, распространении идеологии терроризм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1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5 496 475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108 14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4 608 14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0 804 461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881 74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381 743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7 420 954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5 058 236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058 236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383 50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 823 50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 323 50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ind w:left="0" w:right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4 9Д1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1 04 9Д1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9 193 722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0 041 8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1 041 857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036 651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36 651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36 651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224 837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29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745 45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09 6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09 6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210 45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374 6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4 6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210 45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374 6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4 60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34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137 09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37 09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195 1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7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7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138 661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031 102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населения об угроз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05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05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05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проектной документации,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71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71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71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Центра технического обеспечения муниципального казенного учре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088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088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088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безопасности людей на водных объект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в бюджетном сектор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систем коммунальной инфраструктур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общественных территорий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2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 «Формирование комфортной городской среды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дизайн-проектов благоустройства дворовых и общест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 территорий в городе Ставрополе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800 431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59 687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43 835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42 189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77 0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путаты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73 15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7 499 516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222 348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222 348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4 166 789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2 737 24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2 737 24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90 377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606 608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256 218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7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7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87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1 511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7 35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093 456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093 456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180 357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311 540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1 84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1 84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440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440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211 219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211 219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62 737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66 09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224 00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224 001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1 51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9 914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7 378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62 6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0 222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0 222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681 616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37 884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37 884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06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2 3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2 33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756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28 896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11 357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69 945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65 042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65 042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20 866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8 110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3 94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09 350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524 46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2 394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1 864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557 548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5 47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4 946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6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03 41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03 41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25 86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3 8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3 8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3 80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10 978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7 4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27 4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45 578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5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5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5 4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17 697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17 697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 60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165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41 5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41 540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490 04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1 080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3 525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91 609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8 956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97 091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5 68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57 415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4 692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2 723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6 877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90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56 184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08 138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6 023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77 052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3 718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78 70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78 704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09 928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64 602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393 226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50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50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243 226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26 975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2 877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848 721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77 230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54 241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br/>
              <w:t xml:space="preserve">палаты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87 923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847 367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40 766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 87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51 89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контрольно-счетного органа и его 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0 556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2 360 243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6 490 584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7 370 957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2 360 243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6 490 584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7 370 957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ощрение муниципального служащего в связи с выходом на страховую пенсию по старости (инвалидност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й фонд администрац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выплаты минимального размера оплаты тру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87 04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87 046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депутатов Думы Ставропольского края и их помощников в избирательных округ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89 487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600 759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5 534 941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4 173 45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78 602 537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52 605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36 284 140,30»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984" w:right="850" w:bottom="1134" w:left="850" w:header="709" w:footer="170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прилож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4678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678"/>
        <w:jc w:val="center"/>
        <w:spacing w:line="240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ПРИЛОЖЕНИЕ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ре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 декабря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. №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РЕДЕ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ных ассигнований по разделам, подразделам класс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ходов бюджетов на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рублей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W w:w="9921" w:type="dxa"/>
        <w:tblInd w:w="-261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6" w:space="0"/>
          <w:insideV w:val="single" w:color="000000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567"/>
        <w:gridCol w:w="1701"/>
        <w:gridCol w:w="1701"/>
        <w:gridCol w:w="1701"/>
      </w:tblGrid>
      <w:tr>
        <w:tblPrEx/>
        <w:trPr>
          <w:cantSplit/>
          <w:trHeight w:val="20"/>
        </w:trPr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line="235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hAnsi="Times New Roman" w:eastAsia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</w:rPr>
      </w:r>
    </w:p>
    <w:tbl>
      <w:tblPr>
        <w:tblW w:w="9924" w:type="dxa"/>
        <w:tblInd w:w="-318" w:type="dxa"/>
        <w:shd w:val="clear" w:color="auto" w:fill="ffffff" w:themeFill="background1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687"/>
        <w:gridCol w:w="567"/>
        <w:gridCol w:w="567"/>
        <w:gridCol w:w="1701"/>
        <w:gridCol w:w="1701"/>
        <w:gridCol w:w="1701"/>
      </w:tblGrid>
      <w:tr>
        <w:tblPrEx/>
        <w:trPr>
          <w:trHeight w:val="20"/>
          <w:tblHeader/>
        </w:trPr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bottom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10 417 873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2 975 613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45 353 778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09 931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7 838 713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393 388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393 388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069 121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2 421 36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2 421 366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фон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396 803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9 706 915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3 285 184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4 579 759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711 758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7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7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211 758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93 400 074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7 562 298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6 718 325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ес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819 85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ан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065 110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8 672 944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2 172 331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1 446 151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246 4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46 4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46 47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2 508 945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4 423 224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 050 739,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6 698 73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9 431 710,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1 067 262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1 067 262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61 736,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75 726 867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7 009 515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81 031 537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91 231 576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1 572 29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5 572 294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53 746 631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01 185 150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9 386 590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8 341 588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6 247 68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8 068 267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51 776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1 695 293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792 336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792 336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6 640 691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3 112 418,7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8 629 286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4 348 068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9 404 013,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4 920 881,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культуры, кинематограф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92 623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8 179 952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753 693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93 061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26 270 98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1 873 327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21 165 27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4 582 940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6 557 08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2 605 033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социаль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326 026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3 282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2 752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4 020 728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430 09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430 091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185 327,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21 471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21 471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7 287 700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4 332 230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физической культуры и сп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15 469,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37 91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37 911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995 6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050 2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050 2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1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44 145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48 792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дол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5 534 941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4 173 45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67"/>
        </w:trPr>
        <w:tc>
          <w:tcPr>
            <w:shd w:val="clear" w:color="ffffff" w:fill="ffffff" w:themeFill="background1"/>
            <w:tcW w:w="3687" w:type="dxa"/>
            <w:textDirection w:val="lrTb"/>
            <w:noWrap w:val="false"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W w:w="567" w:type="dxa"/>
            <w:textDirection w:val="lrTb"/>
            <w:noWrap/>
          </w:tcPr>
          <w:p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78 602 537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52 605 663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 w:themeFill="background1"/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</w:rPr>
              <w:t xml:space="preserve">18 036 284 140,30»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r>
          </w:p>
        </w:tc>
      </w:tr>
    </w:tbl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2) приложение 7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4678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4678"/>
        <w:jc w:val="center"/>
        <w:spacing w:line="240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ПРИЛОЖЕНИЕ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ре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10 декабря 2025 г. №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284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284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униципальных внутренних заимствований города Став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284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2026 год и плановый период 2027 и 2028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284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284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 Муниципальные внутренние заимств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284"/>
        <w:jc w:val="center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а Ставрополя на 2026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1950"/>
        <w:gridCol w:w="35"/>
        <w:gridCol w:w="1734"/>
      </w:tblGrid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5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18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76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рублей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single" w:color="000000" w:sz="4" w:space="0"/>
            </w:tcBorders>
            <w:tcW w:w="3652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ид  заимств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муниципальных внутренних заимств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73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ы погаш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ых долговых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bottom w:val="single" w:color="000000" w:sz="4" w:space="0"/>
            </w:tcBorders>
            <w:tcW w:w="365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ые сроки погашения долговых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3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bottom w:val="single" w:color="000000" w:sz="4" w:space="0"/>
            </w:tcBorders>
            <w:tcW w:w="3652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8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8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8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34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8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1985"/>
        <w:gridCol w:w="1734"/>
      </w:tblGrid>
      <w:tr>
        <w:tblPrEx/>
        <w:trPr>
          <w:cantSplit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contextualSpacing w:val="0"/>
              <w:jc w:val="left"/>
              <w:spacing w:line="223" w:lineRule="auto"/>
              <w:shd w:val="clear" w:color="ffffff" w:themeColor="background1" w:fill="ffff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редиты, полученные от кредитных организаций в валюте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left"/>
              <w:spacing w:line="223" w:lineRule="auto"/>
              <w:shd w:val="clear" w:color="ffffff" w:themeColor="background1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shd w:val="clear" w:color="ffffff" w:themeColor="background1" w:fill="ffffff"/>
              <w:rPr>
                <w:rFonts w:ascii="Times New Roman" w:hAnsi="Times New Roman" w:cs="Times New Roman"/>
                <w:color w:val="000000" w:themeColor="text1"/>
                <w:sz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141 933 31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shd w:val="clear" w:color="ffffff" w:themeColor="background1" w:fill="ffffff"/>
              <w:rPr>
                <w:rFonts w:ascii="Times New Roman" w:hAnsi="Times New Roman" w:cs="Times New Roman"/>
                <w:color w:val="000000" w:themeColor="text1"/>
                <w:sz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029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4" w:type="dxa"/>
            <w:textDirection w:val="lrTb"/>
            <w:noWrap w:val="false"/>
          </w:tcPr>
          <w:p>
            <w:pPr>
              <w:contextualSpacing w:val="0"/>
              <w:jc w:val="left"/>
              <w:spacing w:line="223" w:lineRule="auto"/>
              <w:shd w:val="clear" w:color="ffffff" w:themeColor="background1" w:fill="ffffff"/>
              <w:rPr>
                <w:rFonts w:ascii="Times New Roman" w:hAnsi="Times New Roman" w:cs="Times New Roman"/>
                <w:color w:val="000000" w:themeColor="text1"/>
                <w:sz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 000 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</w:tbl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1950"/>
        <w:gridCol w:w="35"/>
        <w:gridCol w:w="1734"/>
      </w:tblGrid>
      <w:tr>
        <w:tblPrEx/>
        <w:trPr>
          <w:trHeight w:val="20"/>
        </w:trPr>
        <w:tc>
          <w:tcPr>
            <w:tcBorders>
              <w:bottom w:val="single" w:color="000000" w:sz="4" w:space="0"/>
            </w:tcBorders>
            <w:tcW w:w="3652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34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1985"/>
        <w:gridCol w:w="1734"/>
      </w:tblGrid>
      <w:tr>
        <w:tblPrEx/>
        <w:trPr>
          <w:cantSplit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contextualSpacing w:val="0"/>
              <w:jc w:val="left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 719 499 639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до 20 декабр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026 г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4" w:type="dxa"/>
            <w:textDirection w:val="lrTb"/>
            <w:noWrap w:val="false"/>
          </w:tcPr>
          <w:p>
            <w:pPr>
              <w:contextualSpacing w:val="0"/>
              <w:jc w:val="left"/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 719 499 639,63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contextualSpacing w:val="0"/>
              <w:jc w:val="left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 w:val="0"/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8 861 432 953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contextualSpacing w:val="0"/>
              <w:jc w:val="left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4" w:type="dxa"/>
            <w:textDirection w:val="lrTb"/>
            <w:noWrap w:val="false"/>
          </w:tcPr>
          <w:p>
            <w:pPr>
              <w:contextualSpacing w:val="0"/>
              <w:jc w:val="left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  <w:pBdr>
                <w:top w:val="single" w:color="FFFFFF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8 719 499 639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</w:tr>
    </w:tbl>
    <w:p>
      <w:pPr>
        <w:contextualSpacing/>
        <w:jc w:val="center"/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851"/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2. Муниципальные внутренние заимствования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left="851"/>
        <w:jc w:val="center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города Ставрополя на плановый период 2027 и 2028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851"/>
        <w:jc w:val="center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275"/>
        <w:gridCol w:w="1418"/>
        <w:gridCol w:w="1417"/>
        <w:gridCol w:w="71"/>
        <w:gridCol w:w="1205"/>
        <w:gridCol w:w="1559"/>
      </w:tblGrid>
      <w:tr>
        <w:tblPrEx/>
        <w:trPr>
          <w:trHeight w:val="20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5"/>
            <w:shd w:val="clear" w:color="ffffff" w:fill="ffffff"/>
            <w:tcBorders>
              <w:bottom w:val="single" w:color="000000" w:sz="4" w:space="0"/>
            </w:tcBorders>
            <w:tcW w:w="5599" w:type="dxa"/>
            <w:vAlign w:val="bottom"/>
            <w:textDirection w:val="lrTb"/>
            <w:noWrap w:val="false"/>
          </w:tcPr>
          <w:p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2764" w:type="dxa"/>
            <w:vAlign w:val="bottom"/>
            <w:textDirection w:val="lrTb"/>
            <w:noWrap w:val="false"/>
          </w:tcPr>
          <w:p>
            <w:pPr>
              <w:jc w:val="right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ид заимствова-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муниципальных внутренних заимств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ы погаш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- ных долговых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муниципальных внутренних заимств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ы погаш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- ных долговых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ые сроки погашения долговых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ъе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ельные сроки погашения долговых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редиты, полученные от кредитных организац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108" w:type="dxa"/>
              <w:top w:w="0" w:type="dxa"/>
              <w:right w:w="6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108" w:type="dxa"/>
              <w:top w:w="0" w:type="dxa"/>
              <w:right w:w="6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0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108" w:type="dxa"/>
              <w:top w:w="0" w:type="dxa"/>
              <w:right w:w="6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108" w:type="dxa"/>
              <w:top w:w="0" w:type="dxa"/>
              <w:right w:w="6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</w:tcBorders>
            <w:tcMar>
              <w:left w:w="108" w:type="dxa"/>
              <w:top w:w="0" w:type="dxa"/>
              <w:right w:w="6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1 год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108" w:type="dxa"/>
              <w:top w:w="0" w:type="dxa"/>
              <w:right w:w="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6 000 000 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384" w:type="dxa"/>
            <w:textDirection w:val="lrTb"/>
            <w:noWrap w:val="false"/>
          </w:tcPr>
          <w:p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кредиты из других бюдже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валюте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2 507 505 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7 г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2 507 505 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2 497 981 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8 года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2 497 981 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1384" w:type="dxa"/>
            <w:textDirection w:val="lrTb"/>
            <w:noWrap w:val="false"/>
          </w:tcPr>
          <w:p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8 507 505 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8 507 505 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8 497 981 000,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gridSpan w:val="2"/>
            <w:shd w:val="clear" w:color="ffffff" w:fill="ffffff"/>
            <w:tcMar>
              <w:left w:w="108" w:type="dxa"/>
              <w:top w:w="0" w:type="dxa"/>
              <w:right w:w="6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51" w:type="dxa"/>
              <w:top w:w="0" w:type="dxa"/>
              <w:right w:w="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line="223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8 497 981 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7"/>
                <w:szCs w:val="17"/>
              </w:rPr>
              <w:t xml:space="preserve">».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r>
          </w:p>
        </w:tc>
      </w:tr>
    </w:tbl>
    <w:p>
      <w:pPr>
        <w:ind w:firstLine="709"/>
        <w:jc w:val="both"/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астоящее решение вступает в силу на следующий день после                    дня его официального опубликования в сетевом издани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авовой портал администрации города Ставропол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право-</w:t>
      </w:r>
      <w:r>
        <w:rPr>
          <w:sz w:val="28"/>
          <w:szCs w:val="28"/>
        </w:rPr>
        <w:t xml:space="preserve">ставрополь.рф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r>
    </w:p>
    <w:p>
      <w:pPr>
        <w:jc w:val="both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38" w:lineRule="exact"/>
        <w:rPr>
          <w:rFonts w:ascii="Times New Roman" w:hAnsi="Times New Roman" w:cs="Times New Roman"/>
          <w:color w:val="000000" w:themeColor="text1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Г.С.Колягин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</w:r>
    </w:p>
    <w:p>
      <w:pPr>
        <w:jc w:val="both"/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Исполняющий полномоч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главы города Ставропол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первый заместитель глав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администрации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Д</w:t>
      </w:r>
      <w:r>
        <w:rPr>
          <w:rFonts w:ascii="Times New Roman" w:hAnsi="Times New Roman"/>
          <w:sz w:val="28"/>
        </w:rPr>
        <w:t xml:space="preserve">.Ю.Семён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line="23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23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23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0" w:right="567" w:bottom="964" w:left="192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ambria">
    <w:panose1 w:val="02040503050406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60869520"/>
      <w:docPartObj>
        <w:docPartGallery w:val="Page Numbers (Bottom of Page)"/>
        <w:docPartUnique w:val="true"/>
      </w:docPartObj>
      <w:rPr/>
    </w:sdtPr>
    <w:sdtContent>
      <w:p>
        <w:pPr>
          <w:pStyle w:val="909"/>
          <w:jc w:val="right"/>
          <w:rPr>
            <w:color w:val="000000" w:themeColor="text1"/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color w:val="ffffff" w:themeColor="background1"/>
            <w:sz w:val="28"/>
            <w:szCs w:val="28"/>
          </w:rPr>
          <w:fldChar w:fldCharType="separate"/>
        </w:r>
        <w:r>
          <w:rPr>
            <w:color w:val="ffffff" w:themeColor="background1"/>
            <w:sz w:val="28"/>
            <w:szCs w:val="28"/>
          </w:rPr>
          <w:t xml:space="preserve">2</w:t>
        </w:r>
        <w:r>
          <w:rPr>
            <w:color w:val="ffffff" w:themeColor="background1"/>
            <w:sz w:val="28"/>
            <w:szCs w:val="28"/>
          </w:rPr>
          <w:fldChar w:fldCharType="end"/>
        </w:r>
        <w:r>
          <w:rPr>
            <w:color w:val="000000" w:themeColor="text1"/>
            <w:sz w:val="28"/>
            <w:szCs w:val="28"/>
          </w:rPr>
        </w:r>
        <w:r>
          <w:rPr>
            <w:color w:val="000000" w:themeColor="text1"/>
            <w:sz w:val="28"/>
            <w:szCs w:val="28"/>
          </w:rPr>
        </w:r>
      </w:p>
    </w:sdtContent>
  </w:sdt>
  <w:p>
    <w:pPr>
      <w:pStyle w:val="9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3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Caption Char"/>
    <w:basedOn w:val="736"/>
    <w:link w:val="1508"/>
    <w:uiPriority w:val="35"/>
    <w:rPr>
      <w:b/>
      <w:bCs/>
      <w:color w:val="4f81bd" w:themeColor="accent1"/>
      <w:sz w:val="18"/>
      <w:szCs w:val="18"/>
    </w:rPr>
  </w:style>
  <w:style w:type="character" w:styleId="725">
    <w:name w:val="Endnote Text Char"/>
    <w:link w:val="881"/>
    <w:uiPriority w:val="99"/>
    <w:rPr>
      <w:sz w:val="20"/>
    </w:rPr>
  </w:style>
  <w:style w:type="paragraph" w:styleId="726" w:default="1">
    <w:name w:val="Normal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727">
    <w:name w:val="Heading 1"/>
    <w:basedOn w:val="726"/>
    <w:next w:val="726"/>
    <w:link w:val="1499"/>
    <w:uiPriority w:val="9"/>
    <w:qFormat/>
    <w:pPr>
      <w:ind w:firstLine="709"/>
      <w:jc w:val="both"/>
      <w:keepLines/>
      <w:keepNext/>
      <w:spacing w:before="480" w:line="240" w:lineRule="exact"/>
      <w:widowControl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728">
    <w:name w:val="Heading 2"/>
    <w:basedOn w:val="726"/>
    <w:next w:val="726"/>
    <w:link w:val="1500"/>
    <w:uiPriority w:val="9"/>
    <w:unhideWhenUsed/>
    <w:qFormat/>
    <w:pPr>
      <w:ind w:firstLine="709"/>
      <w:jc w:val="both"/>
      <w:keepLines/>
      <w:keepNext/>
      <w:spacing w:before="200" w:line="240" w:lineRule="exact"/>
      <w:widowControl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729">
    <w:name w:val="Heading 3"/>
    <w:basedOn w:val="726"/>
    <w:next w:val="726"/>
    <w:link w:val="1501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730">
    <w:name w:val="Heading 4"/>
    <w:basedOn w:val="726"/>
    <w:next w:val="726"/>
    <w:link w:val="150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731">
    <w:name w:val="Heading 5"/>
    <w:basedOn w:val="726"/>
    <w:next w:val="726"/>
    <w:link w:val="1503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732">
    <w:name w:val="Heading 6"/>
    <w:basedOn w:val="726"/>
    <w:next w:val="726"/>
    <w:link w:val="150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33">
    <w:name w:val="Heading 7"/>
    <w:basedOn w:val="726"/>
    <w:next w:val="726"/>
    <w:link w:val="1505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734">
    <w:name w:val="Heading 8"/>
    <w:basedOn w:val="726"/>
    <w:next w:val="726"/>
    <w:link w:val="1506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</w:rPr>
  </w:style>
  <w:style w:type="paragraph" w:styleId="735">
    <w:name w:val="Heading 9"/>
    <w:basedOn w:val="726"/>
    <w:next w:val="726"/>
    <w:link w:val="1507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6"/>
    <w:uiPriority w:val="10"/>
    <w:rPr>
      <w:sz w:val="48"/>
      <w:szCs w:val="48"/>
    </w:rPr>
  </w:style>
  <w:style w:type="character" w:styleId="749" w:customStyle="1">
    <w:name w:val="Subtitle Char"/>
    <w:basedOn w:val="736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36"/>
    <w:uiPriority w:val="99"/>
  </w:style>
  <w:style w:type="character" w:styleId="753" w:customStyle="1">
    <w:name w:val="Footer Char"/>
    <w:basedOn w:val="736"/>
    <w:uiPriority w:val="99"/>
  </w:style>
  <w:style w:type="character" w:styleId="754" w:customStyle="1">
    <w:name w:val="Название объекта Знак"/>
    <w:basedOn w:val="736"/>
    <w:link w:val="1508"/>
    <w:uiPriority w:val="35"/>
    <w:rPr>
      <w:b/>
      <w:bCs/>
      <w:color w:val="4f81bd" w:themeColor="accent1"/>
      <w:sz w:val="18"/>
      <w:szCs w:val="18"/>
    </w:rPr>
  </w:style>
  <w:style w:type="table" w:styleId="755" w:customStyle="1">
    <w:name w:val="Table Grid Light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3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3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3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3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3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3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3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3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3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>
    <w:name w:val="Grid Table 5 Dark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3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3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3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3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>
    <w:name w:val="Grid Table 7 Colorful"/>
    <w:basedOn w:val="73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3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3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3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>
    <w:name w:val="List Table 1 Light"/>
    <w:basedOn w:val="73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3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3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3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3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3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3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3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3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3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>
    <w:name w:val="List Table 7 Colorful"/>
    <w:basedOn w:val="73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3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3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3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3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3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3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3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3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3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3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3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3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3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3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26"/>
    <w:link w:val="882"/>
    <w:uiPriority w:val="99"/>
    <w:semiHidden/>
    <w:unhideWhenUsed/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36"/>
    <w:uiPriority w:val="99"/>
    <w:semiHidden/>
    <w:unhideWhenUsed/>
    <w:rPr>
      <w:vertAlign w:val="superscript"/>
    </w:rPr>
  </w:style>
  <w:style w:type="paragraph" w:styleId="884">
    <w:name w:val="toc 1"/>
    <w:basedOn w:val="726"/>
    <w:next w:val="726"/>
    <w:uiPriority w:val="39"/>
    <w:unhideWhenUsed/>
    <w:pPr>
      <w:spacing w:after="57"/>
    </w:pPr>
  </w:style>
  <w:style w:type="paragraph" w:styleId="88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8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8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8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8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89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89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893">
    <w:name w:val="table of figures"/>
    <w:basedOn w:val="726"/>
    <w:next w:val="726"/>
    <w:uiPriority w:val="99"/>
    <w:unhideWhenUsed/>
  </w:style>
  <w:style w:type="paragraph" w:styleId="894" w:customStyle="1">
    <w:name w:val="ConsPlusNormal"/>
    <w:link w:val="1314"/>
    <w:rPr>
      <w:rFonts w:ascii="Arial" w:hAnsi="Arial" w:cs="Arial"/>
      <w:lang w:eastAsia="en-US"/>
    </w:rPr>
  </w:style>
  <w:style w:type="paragraph" w:styleId="895">
    <w:name w:val="No Spacing"/>
    <w:uiPriority w:val="1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896" w:customStyle="1">
    <w:name w:val="Style3"/>
    <w:basedOn w:val="726"/>
    <w:uiPriority w:val="99"/>
    <w:pPr>
      <w:ind w:firstLine="845"/>
      <w:spacing w:line="326" w:lineRule="exact"/>
    </w:pPr>
  </w:style>
  <w:style w:type="paragraph" w:styleId="897" w:customStyle="1">
    <w:name w:val="Style4"/>
    <w:basedOn w:val="726"/>
    <w:uiPriority w:val="99"/>
  </w:style>
  <w:style w:type="paragraph" w:styleId="898" w:customStyle="1">
    <w:name w:val="Style6"/>
    <w:basedOn w:val="726"/>
    <w:uiPriority w:val="99"/>
    <w:pPr>
      <w:spacing w:line="241" w:lineRule="exact"/>
    </w:pPr>
  </w:style>
  <w:style w:type="character" w:styleId="899" w:customStyle="1">
    <w:name w:val="Font Style11"/>
    <w:uiPriority w:val="99"/>
    <w:rPr>
      <w:rFonts w:hint="default" w:ascii="Times New Roman" w:hAnsi="Times New Roman" w:cs="Times New Roman"/>
      <w:sz w:val="26"/>
      <w:szCs w:val="26"/>
    </w:rPr>
  </w:style>
  <w:style w:type="paragraph" w:styleId="900">
    <w:name w:val="Body Text 2"/>
    <w:basedOn w:val="726"/>
    <w:link w:val="901"/>
    <w:uiPriority w:val="99"/>
    <w:unhideWhenUsed/>
    <w:pPr>
      <w:spacing w:after="120" w:line="480" w:lineRule="auto"/>
    </w:pPr>
  </w:style>
  <w:style w:type="character" w:styleId="901" w:customStyle="1">
    <w:name w:val="Основной текст 2 Знак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</w:rPr>
  </w:style>
  <w:style w:type="paragraph" w:styleId="903">
    <w:name w:val="Body Text Indent 2"/>
    <w:basedOn w:val="726"/>
    <w:link w:val="904"/>
    <w:uiPriority w:val="99"/>
    <w:unhideWhenUsed/>
    <w:pPr>
      <w:ind w:left="283"/>
      <w:spacing w:after="120" w:line="480" w:lineRule="auto"/>
    </w:pPr>
  </w:style>
  <w:style w:type="character" w:styleId="904" w:customStyle="1">
    <w:name w:val="Основной текст с отступом 2 Знак"/>
    <w:link w:val="90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Верхний колонтитул Знак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>
    <w:name w:val="Header"/>
    <w:basedOn w:val="726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Нижний колонтитул Знак"/>
    <w:link w:val="90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Footer"/>
    <w:basedOn w:val="726"/>
    <w:link w:val="9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1" w:customStyle="1">
    <w:name w:val="Основной текст с отступом Знак"/>
    <w:link w:val="912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912">
    <w:name w:val="Body Text Indent"/>
    <w:basedOn w:val="726"/>
    <w:link w:val="911"/>
    <w:pPr>
      <w:ind w:left="283"/>
      <w:spacing w:after="120"/>
      <w:widowControl/>
    </w:pPr>
    <w:rPr>
      <w:sz w:val="28"/>
      <w:szCs w:val="16"/>
    </w:rPr>
  </w:style>
  <w:style w:type="character" w:styleId="913" w:customStyle="1">
    <w:name w:val="Основной текст с отступом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Hyperlink"/>
    <w:uiPriority w:val="99"/>
    <w:unhideWhenUsed/>
    <w:rPr>
      <w:color w:val="0000ff"/>
      <w:u w:val="single"/>
    </w:rPr>
  </w:style>
  <w:style w:type="character" w:styleId="915">
    <w:name w:val="FollowedHyperlink"/>
    <w:uiPriority w:val="99"/>
    <w:semiHidden/>
    <w:unhideWhenUsed/>
    <w:rPr>
      <w:color w:val="800080"/>
      <w:u w:val="single"/>
    </w:rPr>
  </w:style>
  <w:style w:type="paragraph" w:styleId="916" w:customStyle="1">
    <w:name w:val="xl67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17" w:customStyle="1">
    <w:name w:val="xl68"/>
    <w:basedOn w:val="726"/>
    <w:pPr>
      <w:jc w:val="right"/>
      <w:spacing w:before="100" w:beforeAutospacing="1" w:after="100" w:afterAutospacing="1"/>
      <w:widowControl/>
    </w:pPr>
    <w:rPr>
      <w:sz w:val="20"/>
      <w:szCs w:val="20"/>
    </w:rPr>
  </w:style>
  <w:style w:type="paragraph" w:styleId="918" w:customStyle="1">
    <w:name w:val="xl69"/>
    <w:basedOn w:val="726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919" w:customStyle="1">
    <w:name w:val="xl70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20" w:customStyle="1">
    <w:name w:val="xl71"/>
    <w:basedOn w:val="726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21" w:customStyle="1">
    <w:name w:val="xl72"/>
    <w:basedOn w:val="726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22" w:customStyle="1">
    <w:name w:val="xl73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3" w:customStyle="1">
    <w:name w:val="xl74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4" w:customStyle="1">
    <w:name w:val="xl75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5" w:customStyle="1">
    <w:name w:val="xl76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6" w:customStyle="1">
    <w:name w:val="xl77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7" w:customStyle="1">
    <w:name w:val="xl78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8" w:customStyle="1">
    <w:name w:val="xl79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9" w:customStyle="1">
    <w:name w:val="xl80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0" w:customStyle="1">
    <w:name w:val="xl81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1" w:customStyle="1">
    <w:name w:val="xl82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32" w:customStyle="1">
    <w:name w:val="xl83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3" w:customStyle="1">
    <w:name w:val="xl84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4" w:customStyle="1">
    <w:name w:val="xl85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5" w:customStyle="1">
    <w:name w:val="xl86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6" w:customStyle="1">
    <w:name w:val="xl87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7" w:customStyle="1">
    <w:name w:val="xl88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8" w:customStyle="1">
    <w:name w:val="xl89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39" w:customStyle="1">
    <w:name w:val="xl90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0" w:customStyle="1">
    <w:name w:val="xl91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1" w:customStyle="1">
    <w:name w:val="xl92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2" w:customStyle="1">
    <w:name w:val="xl93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43" w:customStyle="1">
    <w:name w:val="xl94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4" w:customStyle="1">
    <w:name w:val="xl95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5" w:customStyle="1">
    <w:name w:val="xl96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6" w:customStyle="1">
    <w:name w:val="xl97"/>
    <w:basedOn w:val="726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7" w:customStyle="1">
    <w:name w:val="xl98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48" w:customStyle="1">
    <w:name w:val="xl99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49" w:customStyle="1">
    <w:name w:val="xl100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0" w:customStyle="1">
    <w:name w:val="xl101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1" w:customStyle="1">
    <w:name w:val="xl102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2" w:customStyle="1">
    <w:name w:val="xl103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53" w:customStyle="1">
    <w:name w:val="xl104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4" w:customStyle="1">
    <w:name w:val="xl105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55" w:customStyle="1">
    <w:name w:val="xl106"/>
    <w:basedOn w:val="726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956" w:customStyle="1">
    <w:name w:val="xl107"/>
    <w:basedOn w:val="726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957">
    <w:name w:val="Document Map"/>
    <w:basedOn w:val="726"/>
    <w:link w:val="958"/>
    <w:uiPriority w:val="99"/>
    <w:semiHidden/>
    <w:unhideWhenUsed/>
    <w:rPr>
      <w:rFonts w:ascii="Tahoma" w:hAnsi="Tahoma"/>
      <w:sz w:val="16"/>
      <w:szCs w:val="16"/>
    </w:rPr>
  </w:style>
  <w:style w:type="character" w:styleId="958" w:customStyle="1">
    <w:name w:val="Схема документа Знак"/>
    <w:link w:val="95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59">
    <w:name w:val="Table Grid"/>
    <w:basedOn w:val="73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0" w:customStyle="1">
    <w:name w:val="xl108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61" w:customStyle="1">
    <w:name w:val="xl109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962" w:customStyle="1">
    <w:name w:val="xl110"/>
    <w:basedOn w:val="726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3" w:customStyle="1">
    <w:name w:val="xl111"/>
    <w:basedOn w:val="726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4" w:customStyle="1">
    <w:name w:val="xl112"/>
    <w:basedOn w:val="726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5" w:customStyle="1">
    <w:name w:val="xl113"/>
    <w:basedOn w:val="726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6" w:customStyle="1">
    <w:name w:val="xl114"/>
    <w:basedOn w:val="726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7" w:customStyle="1">
    <w:name w:val="xl115"/>
    <w:basedOn w:val="726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8" w:customStyle="1">
    <w:name w:val="xl116"/>
    <w:basedOn w:val="726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9" w:customStyle="1">
    <w:name w:val="xl117"/>
    <w:basedOn w:val="726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0" w:customStyle="1">
    <w:name w:val="xl118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1" w:customStyle="1">
    <w:name w:val="xl119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2" w:customStyle="1">
    <w:name w:val="xl120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3" w:customStyle="1">
    <w:name w:val="xl121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74" w:customStyle="1">
    <w:name w:val="xl122"/>
    <w:basedOn w:val="726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5" w:customStyle="1">
    <w:name w:val="xl123"/>
    <w:basedOn w:val="726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6" w:customStyle="1">
    <w:name w:val="xl124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77" w:customStyle="1">
    <w:name w:val="xl125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8" w:customStyle="1">
    <w:name w:val="xl126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9" w:customStyle="1">
    <w:name w:val="xl127"/>
    <w:basedOn w:val="726"/>
    <w:pPr>
      <w:spacing w:before="100" w:beforeAutospacing="1" w:after="100" w:afterAutospacing="1"/>
      <w:shd w:val="clear" w:color="auto" w:fill="92d050"/>
      <w:widowControl/>
    </w:pPr>
  </w:style>
  <w:style w:type="paragraph" w:styleId="980" w:customStyle="1">
    <w:name w:val="xl128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81" w:customStyle="1">
    <w:name w:val="xl129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82" w:customStyle="1">
    <w:name w:val="xl130"/>
    <w:basedOn w:val="726"/>
    <w:pPr>
      <w:spacing w:before="100" w:beforeAutospacing="1" w:after="100" w:afterAutospacing="1"/>
      <w:widowControl/>
    </w:pPr>
  </w:style>
  <w:style w:type="paragraph" w:styleId="983" w:customStyle="1">
    <w:name w:val="xl131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4" w:customStyle="1">
    <w:name w:val="xl132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5" w:customStyle="1">
    <w:name w:val="xl133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6" w:customStyle="1">
    <w:name w:val="xl134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7" w:customStyle="1">
    <w:name w:val="xl135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8" w:customStyle="1">
    <w:name w:val="xl136"/>
    <w:basedOn w:val="726"/>
    <w:pPr>
      <w:spacing w:before="100" w:beforeAutospacing="1" w:after="100" w:afterAutospacing="1"/>
      <w:widowControl/>
    </w:pPr>
    <w:rPr>
      <w:b/>
      <w:bCs/>
    </w:rPr>
  </w:style>
  <w:style w:type="paragraph" w:styleId="989" w:customStyle="1">
    <w:name w:val="xl137"/>
    <w:basedOn w:val="726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990" w:customStyle="1">
    <w:name w:val="xl138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1" w:customStyle="1">
    <w:name w:val="xl139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2" w:customStyle="1">
    <w:name w:val="xl140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3" w:customStyle="1">
    <w:name w:val="xl141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994" w:customStyle="1">
    <w:name w:val="xl142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5" w:customStyle="1">
    <w:name w:val="xl143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996" w:customStyle="1">
    <w:name w:val="xl144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997" w:customStyle="1">
    <w:name w:val="xl145"/>
    <w:basedOn w:val="726"/>
    <w:pPr>
      <w:spacing w:before="100" w:beforeAutospacing="1" w:after="100" w:afterAutospacing="1"/>
      <w:widowControl/>
    </w:pPr>
    <w:rPr>
      <w:i/>
      <w:iCs/>
    </w:rPr>
  </w:style>
  <w:style w:type="paragraph" w:styleId="998" w:customStyle="1">
    <w:name w:val="xl146"/>
    <w:basedOn w:val="726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9" w:customStyle="1">
    <w:name w:val="xl147"/>
    <w:basedOn w:val="726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0" w:customStyle="1">
    <w:name w:val="xl148"/>
    <w:basedOn w:val="726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1" w:customStyle="1">
    <w:name w:val="xl149"/>
    <w:basedOn w:val="726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2" w:customStyle="1">
    <w:name w:val="xl150"/>
    <w:basedOn w:val="726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3" w:customStyle="1">
    <w:name w:val="xl151"/>
    <w:basedOn w:val="726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4" w:customStyle="1">
    <w:name w:val="xl152"/>
    <w:basedOn w:val="726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5" w:customStyle="1">
    <w:name w:val="xl153"/>
    <w:basedOn w:val="726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6" w:customStyle="1">
    <w:name w:val="xl154"/>
    <w:basedOn w:val="726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7" w:customStyle="1">
    <w:name w:val="xl155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8" w:customStyle="1">
    <w:name w:val="xl156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9" w:customStyle="1">
    <w:name w:val="xl157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10" w:customStyle="1">
    <w:name w:val="xl158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1" w:customStyle="1">
    <w:name w:val="xl159"/>
    <w:basedOn w:val="726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2" w:customStyle="1">
    <w:name w:val="xl160"/>
    <w:basedOn w:val="726"/>
    <w:pPr>
      <w:jc w:val="right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3" w:customStyle="1">
    <w:name w:val="xl161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4" w:customStyle="1">
    <w:name w:val="xl162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5" w:customStyle="1">
    <w:name w:val="xl163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6" w:customStyle="1">
    <w:name w:val="xl164"/>
    <w:basedOn w:val="726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7" w:customStyle="1">
    <w:name w:val="xl165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8" w:customStyle="1">
    <w:name w:val="xl166"/>
    <w:basedOn w:val="726"/>
    <w:pPr>
      <w:spacing w:before="100" w:beforeAutospacing="1" w:after="100" w:afterAutospacing="1"/>
      <w:shd w:val="clear" w:color="auto" w:fill="ffffff"/>
      <w:widowControl/>
    </w:pPr>
    <w:rPr>
      <w:sz w:val="20"/>
      <w:szCs w:val="20"/>
    </w:rPr>
  </w:style>
  <w:style w:type="paragraph" w:styleId="1019" w:customStyle="1">
    <w:name w:val="xl167"/>
    <w:basedOn w:val="726"/>
    <w:pPr>
      <w:spacing w:before="100" w:beforeAutospacing="1" w:after="100" w:afterAutospacing="1"/>
      <w:shd w:val="clear" w:color="auto" w:fill="f79646"/>
      <w:widowControl/>
    </w:pPr>
  </w:style>
  <w:style w:type="paragraph" w:styleId="1020" w:customStyle="1">
    <w:name w:val="xl168"/>
    <w:basedOn w:val="726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1" w:customStyle="1">
    <w:name w:val="xl169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1022" w:customStyle="1">
    <w:name w:val="xl170"/>
    <w:basedOn w:val="726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3" w:customStyle="1">
    <w:name w:val="xl171"/>
    <w:basedOn w:val="726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4" w:customStyle="1">
    <w:name w:val="xl172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5" w:customStyle="1">
    <w:name w:val="xl173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1026" w:customStyle="1">
    <w:name w:val="xl174"/>
    <w:basedOn w:val="726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7" w:customStyle="1">
    <w:name w:val="xl175"/>
    <w:basedOn w:val="726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8" w:customStyle="1">
    <w:name w:val="xl176"/>
    <w:basedOn w:val="726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9" w:customStyle="1">
    <w:name w:val="xl177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1030" w:customStyle="1">
    <w:name w:val="xl178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1" w:customStyle="1">
    <w:name w:val="xl179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2" w:customStyle="1">
    <w:name w:val="xl180"/>
    <w:basedOn w:val="726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3" w:customStyle="1">
    <w:name w:val="xl181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4" w:customStyle="1">
    <w:name w:val="xl182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5" w:customStyle="1">
    <w:name w:val="xl183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6" w:customStyle="1">
    <w:name w:val="xl184"/>
    <w:basedOn w:val="726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7" w:customStyle="1">
    <w:name w:val="xl185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8" w:customStyle="1">
    <w:name w:val="xl186"/>
    <w:basedOn w:val="726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39" w:customStyle="1">
    <w:name w:val="xl187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1040" w:customStyle="1">
    <w:name w:val="xl188"/>
    <w:basedOn w:val="726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1" w:customStyle="1">
    <w:name w:val="xl189"/>
    <w:basedOn w:val="726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42" w:customStyle="1">
    <w:name w:val="xl190"/>
    <w:basedOn w:val="726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3" w:customStyle="1">
    <w:name w:val="xl191"/>
    <w:basedOn w:val="726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4" w:customStyle="1">
    <w:name w:val="xl192"/>
    <w:basedOn w:val="726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45" w:customStyle="1">
    <w:name w:val="xl193"/>
    <w:basedOn w:val="726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6" w:customStyle="1">
    <w:name w:val="xl194"/>
    <w:basedOn w:val="726"/>
    <w:pPr>
      <w:jc w:val="right"/>
      <w:spacing w:before="100" w:beforeAutospacing="1" w:after="100" w:afterAutospacing="1"/>
      <w:shd w:val="clear" w:color="auto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7" w:customStyle="1">
    <w:name w:val="xl195"/>
    <w:basedOn w:val="726"/>
    <w:pPr>
      <w:spacing w:before="100" w:beforeAutospacing="1" w:after="100" w:afterAutospacing="1"/>
      <w:shd w:val="clear" w:color="auto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8" w:customStyle="1">
    <w:name w:val="xl196"/>
    <w:basedOn w:val="726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9" w:customStyle="1">
    <w:name w:val="xl197"/>
    <w:basedOn w:val="726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0" w:customStyle="1">
    <w:name w:val="xl198"/>
    <w:basedOn w:val="726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1" w:customStyle="1">
    <w:name w:val="xl199"/>
    <w:basedOn w:val="726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2" w:customStyle="1">
    <w:name w:val="xl200"/>
    <w:basedOn w:val="726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3" w:customStyle="1">
    <w:name w:val="xl201"/>
    <w:basedOn w:val="726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4" w:customStyle="1">
    <w:name w:val="xl202"/>
    <w:basedOn w:val="726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5" w:customStyle="1">
    <w:name w:val="xl203"/>
    <w:basedOn w:val="726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6" w:customStyle="1">
    <w:name w:val="xl204"/>
    <w:basedOn w:val="726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7" w:customStyle="1">
    <w:name w:val="xl205"/>
    <w:basedOn w:val="726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8" w:customStyle="1">
    <w:name w:val="xl206"/>
    <w:basedOn w:val="726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9" w:customStyle="1">
    <w:name w:val="xl207"/>
    <w:basedOn w:val="726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0" w:customStyle="1">
    <w:name w:val="xl208"/>
    <w:basedOn w:val="726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1" w:customStyle="1">
    <w:name w:val="xl209"/>
    <w:basedOn w:val="726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2" w:customStyle="1">
    <w:name w:val="xl210"/>
    <w:basedOn w:val="726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3" w:customStyle="1">
    <w:name w:val="xl211"/>
    <w:basedOn w:val="726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4" w:customStyle="1">
    <w:name w:val="xl212"/>
    <w:basedOn w:val="726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5" w:customStyle="1">
    <w:name w:val="xl213"/>
    <w:basedOn w:val="726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6" w:customStyle="1">
    <w:name w:val="xl214"/>
    <w:basedOn w:val="726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7" w:customStyle="1">
    <w:name w:val="xl215"/>
    <w:basedOn w:val="726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8" w:customStyle="1">
    <w:name w:val="xl216"/>
    <w:basedOn w:val="726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9" w:customStyle="1">
    <w:name w:val="xl217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70" w:customStyle="1">
    <w:name w:val="xl218"/>
    <w:basedOn w:val="726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071" w:customStyle="1">
    <w:name w:val="xl219"/>
    <w:basedOn w:val="726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072" w:customStyle="1">
    <w:name w:val="xl220"/>
    <w:basedOn w:val="726"/>
    <w:pPr>
      <w:spacing w:before="100" w:beforeAutospacing="1" w:after="100" w:afterAutospacing="1"/>
      <w:shd w:val="clear" w:color="000000" w:fill="ffff00"/>
      <w:widowControl/>
    </w:pPr>
  </w:style>
  <w:style w:type="paragraph" w:styleId="1073" w:customStyle="1">
    <w:name w:val="xl221"/>
    <w:basedOn w:val="726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4" w:customStyle="1">
    <w:name w:val="xl222"/>
    <w:basedOn w:val="726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5" w:customStyle="1">
    <w:name w:val="xl223"/>
    <w:basedOn w:val="726"/>
    <w:pPr>
      <w:jc w:val="right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6" w:customStyle="1">
    <w:name w:val="ConsPlusNonformat"/>
    <w:uiPriority w:val="99"/>
    <w:rPr>
      <w:rFonts w:ascii="Courier New" w:hAnsi="Courier New" w:cs="Courier New"/>
      <w:lang w:eastAsia="en-US"/>
    </w:rPr>
  </w:style>
  <w:style w:type="paragraph" w:styleId="1077" w:customStyle="1">
    <w:name w:val="xl224"/>
    <w:basedOn w:val="726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78" w:customStyle="1">
    <w:name w:val="xl225"/>
    <w:basedOn w:val="726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79" w:customStyle="1">
    <w:name w:val="xl226"/>
    <w:basedOn w:val="726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0" w:customStyle="1">
    <w:name w:val="xl227"/>
    <w:basedOn w:val="726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1" w:customStyle="1">
    <w:name w:val="xl228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2" w:customStyle="1">
    <w:name w:val="xl229"/>
    <w:basedOn w:val="726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3" w:customStyle="1">
    <w:name w:val="xl230"/>
    <w:basedOn w:val="726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4" w:customStyle="1">
    <w:name w:val="xl231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5" w:customStyle="1">
    <w:name w:val="xl232"/>
    <w:basedOn w:val="726"/>
    <w:uiPriority w:val="99"/>
    <w:pPr>
      <w:jc w:val="right"/>
      <w:spacing w:before="100" w:beforeAutospacing="1" w:after="100" w:afterAutospacing="1"/>
      <w:shd w:val="clear" w:color="000000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6" w:customStyle="1">
    <w:name w:val="xl23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7" w:customStyle="1">
    <w:name w:val="xl234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8" w:customStyle="1">
    <w:name w:val="xl235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9" w:customStyle="1">
    <w:name w:val="xl236"/>
    <w:basedOn w:val="726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0" w:customStyle="1">
    <w:name w:val="xl237"/>
    <w:basedOn w:val="726"/>
    <w:uiPriority w:val="99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1" w:customStyle="1">
    <w:name w:val="xl238"/>
    <w:basedOn w:val="726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2" w:customStyle="1">
    <w:name w:val="xl239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093">
    <w:name w:val="Balloon Text"/>
    <w:basedOn w:val="726"/>
    <w:link w:val="1094"/>
    <w:uiPriority w:val="99"/>
    <w:semiHidden/>
    <w:unhideWhenUsed/>
    <w:rPr>
      <w:rFonts w:ascii="Tahoma" w:hAnsi="Tahoma"/>
      <w:sz w:val="16"/>
      <w:szCs w:val="16"/>
    </w:rPr>
  </w:style>
  <w:style w:type="character" w:styleId="1094" w:customStyle="1">
    <w:name w:val="Текст выноски Знак"/>
    <w:link w:val="109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1095" w:customStyle="1">
    <w:name w:val="xl240"/>
    <w:basedOn w:val="726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6" w:customStyle="1">
    <w:name w:val="xl241"/>
    <w:basedOn w:val="726"/>
    <w:uiPriority w:val="99"/>
    <w:pPr>
      <w:jc w:val="center"/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7" w:customStyle="1">
    <w:name w:val="xl242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8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1099">
    <w:name w:val="footnote text"/>
    <w:basedOn w:val="726"/>
    <w:link w:val="1100"/>
    <w:uiPriority w:val="99"/>
    <w:semiHidden/>
    <w:unhideWhenUsed/>
    <w:rPr>
      <w:sz w:val="20"/>
      <w:szCs w:val="20"/>
    </w:rPr>
  </w:style>
  <w:style w:type="character" w:styleId="1100" w:customStyle="1">
    <w:name w:val="Текст сноски Знак"/>
    <w:basedOn w:val="736"/>
    <w:link w:val="1099"/>
    <w:uiPriority w:val="99"/>
    <w:semiHidden/>
    <w:rPr>
      <w:rFonts w:ascii="Times New Roman" w:hAnsi="Times New Roman" w:eastAsia="Times New Roman"/>
    </w:rPr>
  </w:style>
  <w:style w:type="character" w:styleId="1101">
    <w:name w:val="footnote reference"/>
    <w:basedOn w:val="736"/>
    <w:uiPriority w:val="99"/>
    <w:semiHidden/>
    <w:unhideWhenUsed/>
    <w:rPr>
      <w:vertAlign w:val="superscript"/>
    </w:rPr>
  </w:style>
  <w:style w:type="paragraph" w:styleId="1102" w:customStyle="1">
    <w:name w:val="msonormal"/>
    <w:basedOn w:val="726"/>
    <w:pPr>
      <w:spacing w:before="100" w:beforeAutospacing="1" w:after="100" w:afterAutospacing="1"/>
      <w:widowControl/>
    </w:pPr>
  </w:style>
  <w:style w:type="paragraph" w:styleId="1103" w:customStyle="1">
    <w:name w:val="xl24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4" w:customStyle="1">
    <w:name w:val="xl244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5" w:customStyle="1">
    <w:name w:val="xl245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6" w:customStyle="1">
    <w:name w:val="xl246"/>
    <w:basedOn w:val="726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7" w:customStyle="1">
    <w:name w:val="xl247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8" w:customStyle="1">
    <w:name w:val="xl248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9" w:customStyle="1">
    <w:name w:val="xl249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10" w:customStyle="1">
    <w:name w:val="xl250"/>
    <w:basedOn w:val="726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11" w:customStyle="1">
    <w:name w:val="xl251"/>
    <w:basedOn w:val="726"/>
    <w:uiPriority w:val="99"/>
    <w:pPr>
      <w:jc w:val="right"/>
      <w:spacing w:before="100" w:beforeAutospacing="1" w:after="100" w:afterAutospacing="1"/>
      <w:shd w:val="clear" w:color="000000" w:fill="ffcc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2" w:customStyle="1">
    <w:name w:val="xl252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1113" w:customStyle="1">
    <w:name w:val="xl253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1114" w:customStyle="1">
    <w:name w:val="xl254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1115" w:customStyle="1">
    <w:name w:val="xl255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16" w:customStyle="1">
    <w:name w:val="xl256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character" w:styleId="1117" w:customStyle="1">
    <w:name w:val="Заголовок Знак"/>
    <w:basedOn w:val="736"/>
    <w:link w:val="1118"/>
    <w:rPr>
      <w:rFonts w:ascii="Times New Roman" w:hAnsi="Times New Roman" w:eastAsia="Arial Unicode MS"/>
      <w:spacing w:val="-20"/>
      <w:sz w:val="36"/>
    </w:rPr>
  </w:style>
  <w:style w:type="paragraph" w:styleId="1118">
    <w:name w:val="Title"/>
    <w:basedOn w:val="726"/>
    <w:link w:val="1117"/>
    <w:qFormat/>
    <w:pPr>
      <w:jc w:val="center"/>
      <w:widowControl/>
    </w:pPr>
    <w:rPr>
      <w:rFonts w:eastAsia="Arial Unicode MS"/>
      <w:spacing w:val="-20"/>
      <w:sz w:val="36"/>
      <w:szCs w:val="20"/>
    </w:rPr>
  </w:style>
  <w:style w:type="character" w:styleId="1119">
    <w:name w:val="Emphasis"/>
    <w:basedOn w:val="736"/>
    <w:uiPriority w:val="20"/>
    <w:qFormat/>
    <w:rPr>
      <w:i/>
      <w:iCs/>
    </w:rPr>
  </w:style>
  <w:style w:type="paragraph" w:styleId="1120">
    <w:name w:val="List Paragraph"/>
    <w:basedOn w:val="726"/>
    <w:link w:val="1479"/>
    <w:uiPriority w:val="34"/>
    <w:qFormat/>
    <w:pPr>
      <w:contextualSpacing/>
      <w:ind w:left="720"/>
      <w:spacing w:before="240" w:after="240" w:line="240" w:lineRule="exact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1121" w:customStyle="1">
    <w:name w:val="Default"/>
    <w:uiPriority w:val="99"/>
    <w:rPr>
      <w:rFonts w:ascii="Times New Roman" w:hAnsi="Times New Roman"/>
      <w:color w:val="000000"/>
      <w:sz w:val="24"/>
      <w:szCs w:val="24"/>
      <w:lang w:eastAsia="en-US"/>
    </w:rPr>
  </w:style>
  <w:style w:type="character" w:styleId="1122" w:customStyle="1">
    <w:name w:val="Название Знак1"/>
    <w:basedOn w:val="736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numbering" w:styleId="1123" w:customStyle="1">
    <w:name w:val="Нет списка1"/>
    <w:next w:val="738"/>
    <w:uiPriority w:val="99"/>
    <w:semiHidden/>
    <w:unhideWhenUsed/>
  </w:style>
  <w:style w:type="paragraph" w:styleId="1124" w:customStyle="1">
    <w:name w:val="ConsPlusCell"/>
    <w:uiPriority w:val="99"/>
    <w:pPr>
      <w:widowControl w:val="off"/>
    </w:pPr>
    <w:rPr>
      <w:rFonts w:eastAsia="Times New Roman" w:cs="Calibri"/>
      <w:sz w:val="22"/>
      <w:szCs w:val="22"/>
    </w:rPr>
  </w:style>
  <w:style w:type="numbering" w:styleId="1125" w:customStyle="1">
    <w:name w:val="Нет списка2"/>
    <w:next w:val="738"/>
    <w:uiPriority w:val="99"/>
    <w:semiHidden/>
    <w:unhideWhenUsed/>
  </w:style>
  <w:style w:type="numbering" w:styleId="1126" w:customStyle="1">
    <w:name w:val="Нет списка3"/>
    <w:next w:val="738"/>
    <w:uiPriority w:val="99"/>
    <w:semiHidden/>
    <w:unhideWhenUsed/>
  </w:style>
  <w:style w:type="paragraph" w:styleId="1127" w:customStyle="1">
    <w:name w:val="xl65"/>
    <w:basedOn w:val="726"/>
    <w:uiPriority w:val="99"/>
    <w:pPr>
      <w:spacing w:before="100" w:beforeAutospacing="1" w:after="100" w:afterAutospacing="1"/>
      <w:widowControl/>
    </w:pPr>
  </w:style>
  <w:style w:type="paragraph" w:styleId="1128" w:customStyle="1">
    <w:name w:val="xl66"/>
    <w:basedOn w:val="726"/>
    <w:uiPriority w:val="99"/>
    <w:pPr>
      <w:jc w:val="both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29" w:customStyle="1">
    <w:name w:val="xl537"/>
    <w:basedOn w:val="726"/>
    <w:uiPriority w:val="99"/>
    <w:pPr>
      <w:spacing w:before="100" w:beforeAutospacing="1" w:after="100" w:afterAutospacing="1"/>
      <w:widowControl/>
    </w:pPr>
  </w:style>
  <w:style w:type="paragraph" w:styleId="1130" w:customStyle="1">
    <w:name w:val="xl538"/>
    <w:basedOn w:val="726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131" w:customStyle="1">
    <w:name w:val="xl539"/>
    <w:basedOn w:val="726"/>
    <w:uiPriority w:val="99"/>
    <w:pPr>
      <w:spacing w:before="100" w:beforeAutospacing="1" w:after="100" w:afterAutospacing="1"/>
      <w:shd w:val="clear" w:color="000000" w:fill="ff0000"/>
      <w:widowControl/>
    </w:pPr>
  </w:style>
  <w:style w:type="paragraph" w:styleId="1132" w:customStyle="1">
    <w:name w:val="xl540"/>
    <w:basedOn w:val="726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133" w:customStyle="1">
    <w:name w:val="xl54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134" w:customStyle="1">
    <w:name w:val="xl542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35" w:customStyle="1">
    <w:name w:val="xl543"/>
    <w:basedOn w:val="726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6" w:customStyle="1">
    <w:name w:val="xl544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7" w:customStyle="1">
    <w:name w:val="xl545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8" w:customStyle="1">
    <w:name w:val="xl546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9" w:customStyle="1">
    <w:name w:val="xl547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0" w:customStyle="1">
    <w:name w:val="xl548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41" w:customStyle="1">
    <w:name w:val="xl549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42" w:customStyle="1">
    <w:name w:val="xl550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43" w:customStyle="1">
    <w:name w:val="xl551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144" w:customStyle="1">
    <w:name w:val="xl552"/>
    <w:basedOn w:val="726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5" w:customStyle="1">
    <w:name w:val="xl553"/>
    <w:basedOn w:val="726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6" w:customStyle="1">
    <w:name w:val="xl554"/>
    <w:basedOn w:val="726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7" w:customStyle="1">
    <w:name w:val="xl555"/>
    <w:basedOn w:val="726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8" w:customStyle="1">
    <w:name w:val="xl556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9" w:customStyle="1">
    <w:name w:val="xl557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0" w:customStyle="1">
    <w:name w:val="xl558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1" w:customStyle="1">
    <w:name w:val="xl559"/>
    <w:basedOn w:val="726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2" w:customStyle="1">
    <w:name w:val="xl560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3" w:customStyle="1">
    <w:name w:val="xl56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4" w:customStyle="1">
    <w:name w:val="xl562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55" w:customStyle="1">
    <w:name w:val="xl563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6" w:customStyle="1">
    <w:name w:val="xl564"/>
    <w:basedOn w:val="726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157" w:customStyle="1">
    <w:name w:val="xl565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58" w:customStyle="1">
    <w:name w:val="xl566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59" w:customStyle="1">
    <w:name w:val="xl567"/>
    <w:basedOn w:val="726"/>
    <w:uiPriority w:val="99"/>
    <w:pPr>
      <w:spacing w:before="100" w:beforeAutospacing="1" w:after="100" w:afterAutospacing="1"/>
      <w:widowControl/>
    </w:pPr>
  </w:style>
  <w:style w:type="paragraph" w:styleId="1160" w:customStyle="1">
    <w:name w:val="xl568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1" w:customStyle="1">
    <w:name w:val="xl569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2" w:customStyle="1">
    <w:name w:val="xl570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3" w:customStyle="1">
    <w:name w:val="xl571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4" w:customStyle="1">
    <w:name w:val="xl572"/>
    <w:basedOn w:val="726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165" w:customStyle="1">
    <w:name w:val="xl573"/>
    <w:basedOn w:val="726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166" w:customStyle="1">
    <w:name w:val="xl574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7" w:customStyle="1">
    <w:name w:val="xl575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8" w:customStyle="1">
    <w:name w:val="xl576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9" w:customStyle="1">
    <w:name w:val="xl577"/>
    <w:basedOn w:val="726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170" w:customStyle="1">
    <w:name w:val="xl578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1" w:customStyle="1">
    <w:name w:val="xl579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2" w:customStyle="1">
    <w:name w:val="xl580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3" w:customStyle="1">
    <w:name w:val="xl581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4" w:customStyle="1">
    <w:name w:val="xl582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5" w:customStyle="1">
    <w:name w:val="xl583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6" w:customStyle="1">
    <w:name w:val="xl584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7" w:customStyle="1">
    <w:name w:val="xl585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8" w:customStyle="1">
    <w:name w:val="xl586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79" w:customStyle="1">
    <w:name w:val="xl587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0" w:customStyle="1">
    <w:name w:val="xl588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1" w:customStyle="1">
    <w:name w:val="xl589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2" w:customStyle="1">
    <w:name w:val="xl590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3" w:customStyle="1">
    <w:name w:val="xl59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4" w:customStyle="1">
    <w:name w:val="xl592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5" w:customStyle="1">
    <w:name w:val="xl593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6" w:customStyle="1">
    <w:name w:val="xl594"/>
    <w:basedOn w:val="726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187" w:customStyle="1">
    <w:name w:val="xl595"/>
    <w:basedOn w:val="726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188" w:customStyle="1">
    <w:name w:val="xl596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9" w:customStyle="1">
    <w:name w:val="xl597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0" w:customStyle="1">
    <w:name w:val="xl598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1" w:customStyle="1">
    <w:name w:val="xl599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2" w:customStyle="1">
    <w:name w:val="xl600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3" w:customStyle="1">
    <w:name w:val="xl601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4" w:customStyle="1">
    <w:name w:val="xl60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5" w:customStyle="1">
    <w:name w:val="xl60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6" w:customStyle="1">
    <w:name w:val="xl604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7" w:customStyle="1">
    <w:name w:val="xl605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98" w:customStyle="1">
    <w:name w:val="xl606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99" w:customStyle="1">
    <w:name w:val="xl607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0" w:customStyle="1">
    <w:name w:val="xl608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01" w:customStyle="1">
    <w:name w:val="xl609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2" w:customStyle="1">
    <w:name w:val="xl610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3" w:customStyle="1">
    <w:name w:val="xl611"/>
    <w:basedOn w:val="726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4" w:customStyle="1">
    <w:name w:val="xl612"/>
    <w:basedOn w:val="726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5" w:customStyle="1">
    <w:name w:val="xl613"/>
    <w:basedOn w:val="726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6" w:customStyle="1">
    <w:name w:val="xl614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7" w:customStyle="1">
    <w:name w:val="xl615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208" w:customStyle="1">
    <w:name w:val="xl616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9" w:customStyle="1">
    <w:name w:val="xl617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0" w:customStyle="1">
    <w:name w:val="xl618"/>
    <w:basedOn w:val="726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1" w:customStyle="1">
    <w:name w:val="xl619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12" w:customStyle="1">
    <w:name w:val="xl620"/>
    <w:basedOn w:val="726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213" w:customStyle="1">
    <w:name w:val="xl621"/>
    <w:basedOn w:val="726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214" w:customStyle="1">
    <w:name w:val="xl622"/>
    <w:basedOn w:val="726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215" w:customStyle="1">
    <w:name w:val="xl623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16" w:customStyle="1">
    <w:name w:val="xl624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7" w:customStyle="1">
    <w:name w:val="xl625"/>
    <w:basedOn w:val="726"/>
    <w:uiPriority w:val="99"/>
    <w:pPr>
      <w:jc w:val="center"/>
      <w:spacing w:before="100" w:beforeAutospacing="1" w:after="100" w:afterAutospacing="1"/>
      <w:widowControl/>
    </w:pPr>
  </w:style>
  <w:style w:type="paragraph" w:styleId="1218" w:customStyle="1">
    <w:name w:val="xl626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9" w:customStyle="1">
    <w:name w:val="xl627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0" w:customStyle="1">
    <w:name w:val="xl628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1" w:customStyle="1">
    <w:name w:val="xl629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2" w:customStyle="1">
    <w:name w:val="xl630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3" w:customStyle="1">
    <w:name w:val="xl631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4" w:customStyle="1">
    <w:name w:val="xl632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5" w:customStyle="1">
    <w:name w:val="xl633"/>
    <w:basedOn w:val="726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6" w:customStyle="1">
    <w:name w:val="xl634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27" w:customStyle="1">
    <w:name w:val="xl635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8" w:customStyle="1">
    <w:name w:val="xl636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9" w:customStyle="1">
    <w:name w:val="xl637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0" w:customStyle="1">
    <w:name w:val="xl638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1" w:customStyle="1">
    <w:name w:val="xl639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2" w:customStyle="1">
    <w:name w:val="xl640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3" w:customStyle="1">
    <w:name w:val="xl641"/>
    <w:basedOn w:val="726"/>
    <w:uiPriority w:val="99"/>
    <w:pPr>
      <w:spacing w:before="100" w:beforeAutospacing="1" w:after="100" w:afterAutospacing="1"/>
      <w:shd w:val="clear" w:color="000000" w:fill="0070c0"/>
      <w:widowControl/>
    </w:pPr>
  </w:style>
  <w:style w:type="paragraph" w:styleId="1234" w:customStyle="1">
    <w:name w:val="xl642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5" w:customStyle="1">
    <w:name w:val="xl643"/>
    <w:basedOn w:val="726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236" w:customStyle="1">
    <w:name w:val="xl644"/>
    <w:basedOn w:val="726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237" w:customStyle="1">
    <w:name w:val="xl645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8" w:customStyle="1">
    <w:name w:val="xl646"/>
    <w:basedOn w:val="726"/>
    <w:uiPriority w:val="99"/>
    <w:pPr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9" w:customStyle="1">
    <w:name w:val="xl647"/>
    <w:basedOn w:val="726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0" w:customStyle="1">
    <w:name w:val="xl648"/>
    <w:basedOn w:val="726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1" w:customStyle="1">
    <w:name w:val="xl649"/>
    <w:basedOn w:val="726"/>
    <w:uiPriority w:val="99"/>
    <w:pPr>
      <w:jc w:val="right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2" w:customStyle="1">
    <w:name w:val="xl650"/>
    <w:basedOn w:val="726"/>
    <w:uiPriority w:val="99"/>
    <w:pPr>
      <w:spacing w:before="100" w:beforeAutospacing="1" w:after="100" w:afterAutospacing="1"/>
      <w:shd w:val="clear" w:color="000000" w:fill="ffffff"/>
      <w:widowControl/>
    </w:pPr>
  </w:style>
  <w:style w:type="paragraph" w:styleId="1243" w:customStyle="1">
    <w:name w:val="xl651"/>
    <w:basedOn w:val="726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4" w:customStyle="1">
    <w:name w:val="xl652"/>
    <w:basedOn w:val="726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5" w:customStyle="1">
    <w:name w:val="xl653"/>
    <w:basedOn w:val="726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6" w:customStyle="1">
    <w:name w:val="xl654"/>
    <w:basedOn w:val="726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7" w:customStyle="1">
    <w:name w:val="xl655"/>
    <w:basedOn w:val="726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8" w:customStyle="1">
    <w:name w:val="xl656"/>
    <w:basedOn w:val="726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9" w:customStyle="1">
    <w:name w:val="xl657"/>
    <w:basedOn w:val="726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0" w:customStyle="1">
    <w:name w:val="xl658"/>
    <w:basedOn w:val="726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1" w:customStyle="1">
    <w:name w:val="xl659"/>
    <w:basedOn w:val="726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2" w:customStyle="1">
    <w:name w:val="xl660"/>
    <w:basedOn w:val="726"/>
    <w:uiPriority w:val="99"/>
    <w:pPr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3" w:customStyle="1">
    <w:name w:val="xl661"/>
    <w:basedOn w:val="726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4" w:customStyle="1">
    <w:name w:val="xl662"/>
    <w:basedOn w:val="726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5" w:customStyle="1">
    <w:name w:val="xl663"/>
    <w:basedOn w:val="726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6" w:customStyle="1">
    <w:name w:val="xl664"/>
    <w:basedOn w:val="726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7" w:customStyle="1">
    <w:name w:val="xl665"/>
    <w:basedOn w:val="726"/>
    <w:uiPriority w:val="99"/>
    <w:pPr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8" w:customStyle="1">
    <w:name w:val="xl666"/>
    <w:basedOn w:val="726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9" w:customStyle="1">
    <w:name w:val="xl667"/>
    <w:basedOn w:val="726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0" w:customStyle="1">
    <w:name w:val="xl668"/>
    <w:basedOn w:val="726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1" w:customStyle="1">
    <w:name w:val="xl669"/>
    <w:basedOn w:val="726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2" w:customStyle="1">
    <w:name w:val="xl670"/>
    <w:basedOn w:val="726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3" w:customStyle="1">
    <w:name w:val="xl671"/>
    <w:basedOn w:val="726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4" w:customStyle="1">
    <w:name w:val="xl672"/>
    <w:basedOn w:val="726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5" w:customStyle="1">
    <w:name w:val="xl673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6" w:customStyle="1">
    <w:name w:val="xl674"/>
    <w:basedOn w:val="726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7" w:customStyle="1">
    <w:name w:val="xl675"/>
    <w:basedOn w:val="726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8" w:customStyle="1">
    <w:name w:val="xl676"/>
    <w:basedOn w:val="726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9" w:customStyle="1">
    <w:name w:val="xl677"/>
    <w:basedOn w:val="726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0" w:customStyle="1">
    <w:name w:val="xl678"/>
    <w:basedOn w:val="726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1" w:customStyle="1">
    <w:name w:val="xl679"/>
    <w:basedOn w:val="726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2" w:customStyle="1">
    <w:name w:val="xl680"/>
    <w:basedOn w:val="726"/>
    <w:uiPriority w:val="99"/>
    <w:pPr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3" w:customStyle="1">
    <w:name w:val="xl681"/>
    <w:basedOn w:val="726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4" w:customStyle="1">
    <w:name w:val="xl682"/>
    <w:basedOn w:val="726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5" w:customStyle="1">
    <w:name w:val="xl683"/>
    <w:basedOn w:val="726"/>
    <w:uiPriority w:val="99"/>
    <w:pPr>
      <w:jc w:val="right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6" w:customStyle="1">
    <w:name w:val="xl684"/>
    <w:basedOn w:val="726"/>
    <w:uiPriority w:val="99"/>
    <w:pPr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7" w:customStyle="1">
    <w:name w:val="xl685"/>
    <w:basedOn w:val="726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8" w:customStyle="1">
    <w:name w:val="xl686"/>
    <w:basedOn w:val="726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9" w:customStyle="1">
    <w:name w:val="xl687"/>
    <w:basedOn w:val="726"/>
    <w:uiPriority w:val="99"/>
    <w:pPr>
      <w:jc w:val="right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0" w:customStyle="1">
    <w:name w:val="xl688"/>
    <w:basedOn w:val="726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1" w:customStyle="1">
    <w:name w:val="xl689"/>
    <w:basedOn w:val="726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2" w:customStyle="1">
    <w:name w:val="xl690"/>
    <w:basedOn w:val="726"/>
    <w:uiPriority w:val="99"/>
    <w:pPr>
      <w:jc w:val="right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3" w:customStyle="1">
    <w:name w:val="xl691"/>
    <w:basedOn w:val="726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4" w:customStyle="1">
    <w:name w:val="xl692"/>
    <w:basedOn w:val="726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5" w:customStyle="1">
    <w:name w:val="xl693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6" w:customStyle="1">
    <w:name w:val="xl694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7" w:customStyle="1">
    <w:name w:val="xl695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8" w:customStyle="1">
    <w:name w:val="xl696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9" w:customStyle="1">
    <w:name w:val="xl697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90" w:customStyle="1">
    <w:name w:val="xl698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91" w:customStyle="1">
    <w:name w:val="xl699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2" w:customStyle="1">
    <w:name w:val="xl700"/>
    <w:basedOn w:val="726"/>
    <w:uiPriority w:val="99"/>
    <w:pPr>
      <w:spacing w:before="100" w:beforeAutospacing="1" w:after="100" w:afterAutospacing="1"/>
      <w:shd w:val="clear" w:color="000000" w:fill="e5e0e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3" w:customStyle="1">
    <w:name w:val="xl701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4" w:customStyle="1">
    <w:name w:val="xl702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5" w:customStyle="1">
    <w:name w:val="xl70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6" w:customStyle="1">
    <w:name w:val="xl704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7" w:customStyle="1">
    <w:name w:val="xl705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8" w:customStyle="1">
    <w:name w:val="xl706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9" w:customStyle="1">
    <w:name w:val="xl707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ffff"/>
      <w:sz w:val="20"/>
      <w:szCs w:val="20"/>
    </w:rPr>
  </w:style>
  <w:style w:type="paragraph" w:styleId="1300" w:customStyle="1">
    <w:name w:val="xl708"/>
    <w:basedOn w:val="726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1" w:customStyle="1">
    <w:name w:val="xl709"/>
    <w:basedOn w:val="726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2" w:customStyle="1">
    <w:name w:val="xl710"/>
    <w:basedOn w:val="726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3" w:customStyle="1">
    <w:name w:val="xl711"/>
    <w:basedOn w:val="726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4" w:customStyle="1">
    <w:name w:val="xl712"/>
    <w:basedOn w:val="726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5" w:customStyle="1">
    <w:name w:val="xl713"/>
    <w:basedOn w:val="726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6" w:customStyle="1">
    <w:name w:val="xl714"/>
    <w:basedOn w:val="726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7" w:customStyle="1">
    <w:name w:val="xl715"/>
    <w:basedOn w:val="726"/>
    <w:uiPriority w:val="99"/>
    <w:pPr>
      <w:spacing w:before="100" w:beforeAutospacing="1" w:after="100" w:afterAutospacing="1"/>
      <w:shd w:val="clear" w:color="000000" w:fill="663300"/>
      <w:widowControl/>
    </w:pPr>
    <w:rPr>
      <w:sz w:val="20"/>
      <w:szCs w:val="20"/>
    </w:rPr>
  </w:style>
  <w:style w:type="paragraph" w:styleId="1308" w:customStyle="1">
    <w:name w:val="xl716"/>
    <w:basedOn w:val="726"/>
    <w:uiPriority w:val="99"/>
    <w:pPr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9" w:customStyle="1">
    <w:name w:val="xl717"/>
    <w:basedOn w:val="726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0" w:customStyle="1">
    <w:name w:val="xl718"/>
    <w:basedOn w:val="726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1" w:customStyle="1">
    <w:name w:val="xl719"/>
    <w:basedOn w:val="726"/>
    <w:uiPriority w:val="99"/>
    <w:pPr>
      <w:jc w:val="right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2" w:customStyle="1">
    <w:name w:val="font5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13" w:customStyle="1">
    <w:name w:val="font6"/>
    <w:basedOn w:val="726"/>
    <w:uiPriority w:val="99"/>
    <w:pPr>
      <w:spacing w:before="100" w:beforeAutospacing="1" w:after="100" w:afterAutospacing="1"/>
      <w:widowControl/>
    </w:pPr>
    <w:rPr>
      <w:color w:val="ff0000"/>
      <w:sz w:val="20"/>
      <w:szCs w:val="20"/>
    </w:rPr>
  </w:style>
  <w:style w:type="character" w:styleId="1314" w:customStyle="1">
    <w:name w:val="ConsPlusNormal Знак"/>
    <w:link w:val="894"/>
    <w:rPr>
      <w:rFonts w:ascii="Arial" w:hAnsi="Arial" w:cs="Arial"/>
      <w:lang w:eastAsia="en-US"/>
    </w:rPr>
  </w:style>
  <w:style w:type="paragraph" w:styleId="1315" w:customStyle="1">
    <w:name w:val="xl720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6" w:customStyle="1">
    <w:name w:val="xl72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17" w:customStyle="1">
    <w:name w:val="xl72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18" w:customStyle="1">
    <w:name w:val="xl723"/>
    <w:basedOn w:val="726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9" w:customStyle="1">
    <w:name w:val="xl724"/>
    <w:basedOn w:val="726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0" w:customStyle="1">
    <w:name w:val="xl725"/>
    <w:basedOn w:val="726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1" w:customStyle="1">
    <w:name w:val="xl726"/>
    <w:basedOn w:val="726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2" w:customStyle="1">
    <w:name w:val="xl727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3" w:customStyle="1">
    <w:name w:val="xl728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4" w:customStyle="1">
    <w:name w:val="xl729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5" w:customStyle="1">
    <w:name w:val="xl730"/>
    <w:basedOn w:val="726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6" w:customStyle="1">
    <w:name w:val="xl73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7" w:customStyle="1">
    <w:name w:val="xl73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8" w:customStyle="1">
    <w:name w:val="xl733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29" w:customStyle="1">
    <w:name w:val="xl734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0" w:customStyle="1">
    <w:name w:val="xl735"/>
    <w:basedOn w:val="726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331" w:customStyle="1">
    <w:name w:val="xl736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32" w:customStyle="1">
    <w:name w:val="xl737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33" w:customStyle="1">
    <w:name w:val="xl738"/>
    <w:basedOn w:val="726"/>
    <w:uiPriority w:val="99"/>
    <w:pPr>
      <w:spacing w:before="100" w:beforeAutospacing="1" w:after="100" w:afterAutospacing="1"/>
      <w:widowControl/>
    </w:pPr>
  </w:style>
  <w:style w:type="paragraph" w:styleId="1334" w:customStyle="1">
    <w:name w:val="xl739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5" w:customStyle="1">
    <w:name w:val="xl740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6" w:customStyle="1">
    <w:name w:val="xl741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7" w:customStyle="1">
    <w:name w:val="xl742"/>
    <w:basedOn w:val="726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338" w:customStyle="1">
    <w:name w:val="xl743"/>
    <w:basedOn w:val="726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339" w:customStyle="1">
    <w:name w:val="xl744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0" w:customStyle="1">
    <w:name w:val="xl745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1" w:customStyle="1">
    <w:name w:val="xl746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2" w:customStyle="1">
    <w:name w:val="xl747"/>
    <w:basedOn w:val="726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343" w:customStyle="1">
    <w:name w:val="xl748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4" w:customStyle="1">
    <w:name w:val="xl749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5" w:customStyle="1">
    <w:name w:val="xl750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6" w:customStyle="1">
    <w:name w:val="xl751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7" w:customStyle="1">
    <w:name w:val="xl752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8" w:customStyle="1">
    <w:name w:val="xl753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9" w:customStyle="1">
    <w:name w:val="xl754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0" w:customStyle="1">
    <w:name w:val="xl755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1" w:customStyle="1">
    <w:name w:val="xl756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52" w:customStyle="1">
    <w:name w:val="xl757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3" w:customStyle="1">
    <w:name w:val="xl758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4" w:customStyle="1">
    <w:name w:val="xl759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5" w:customStyle="1">
    <w:name w:val="xl760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6" w:customStyle="1">
    <w:name w:val="xl76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7" w:customStyle="1">
    <w:name w:val="xl762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8" w:customStyle="1">
    <w:name w:val="xl763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9" w:customStyle="1">
    <w:name w:val="xl764"/>
    <w:basedOn w:val="726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360" w:customStyle="1">
    <w:name w:val="xl765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1" w:customStyle="1">
    <w:name w:val="xl766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2" w:customStyle="1">
    <w:name w:val="xl767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3" w:customStyle="1">
    <w:name w:val="xl768"/>
    <w:basedOn w:val="726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4" w:customStyle="1">
    <w:name w:val="xl769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5" w:customStyle="1">
    <w:name w:val="xl770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6" w:customStyle="1">
    <w:name w:val="xl77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7" w:customStyle="1">
    <w:name w:val="xl77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8" w:customStyle="1">
    <w:name w:val="xl77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9" w:customStyle="1">
    <w:name w:val="xl774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70" w:customStyle="1">
    <w:name w:val="xl775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71" w:customStyle="1">
    <w:name w:val="xl776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2" w:customStyle="1">
    <w:name w:val="xl777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73" w:customStyle="1">
    <w:name w:val="xl778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4" w:customStyle="1">
    <w:name w:val="xl779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5" w:customStyle="1">
    <w:name w:val="xl780"/>
    <w:basedOn w:val="726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6" w:customStyle="1">
    <w:name w:val="xl781"/>
    <w:basedOn w:val="726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7" w:customStyle="1">
    <w:name w:val="xl782"/>
    <w:basedOn w:val="726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8" w:customStyle="1">
    <w:name w:val="xl783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9" w:customStyle="1">
    <w:name w:val="xl784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0" w:customStyle="1">
    <w:name w:val="xl785"/>
    <w:basedOn w:val="726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1" w:customStyle="1">
    <w:name w:val="xl786"/>
    <w:basedOn w:val="726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2" w:customStyle="1">
    <w:name w:val="xl787"/>
    <w:basedOn w:val="726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383" w:customStyle="1">
    <w:name w:val="xl788"/>
    <w:basedOn w:val="726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384" w:customStyle="1">
    <w:name w:val="xl789"/>
    <w:basedOn w:val="726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385" w:customStyle="1">
    <w:name w:val="xl790"/>
    <w:basedOn w:val="726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386" w:customStyle="1">
    <w:name w:val="xl791"/>
    <w:basedOn w:val="726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87" w:customStyle="1">
    <w:name w:val="xl792"/>
    <w:basedOn w:val="726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8" w:customStyle="1">
    <w:name w:val="xl793"/>
    <w:basedOn w:val="726"/>
    <w:uiPriority w:val="99"/>
    <w:pPr>
      <w:jc w:val="center"/>
      <w:spacing w:before="100" w:beforeAutospacing="1" w:after="100" w:afterAutospacing="1"/>
      <w:widowControl/>
    </w:pPr>
  </w:style>
  <w:style w:type="paragraph" w:styleId="1389" w:customStyle="1">
    <w:name w:val="xl794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0" w:customStyle="1">
    <w:name w:val="xl795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1" w:customStyle="1">
    <w:name w:val="xl796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2" w:customStyle="1">
    <w:name w:val="xl797"/>
    <w:basedOn w:val="726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3" w:customStyle="1">
    <w:name w:val="xl798"/>
    <w:basedOn w:val="726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4" w:customStyle="1">
    <w:name w:val="xl799"/>
    <w:basedOn w:val="726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5" w:customStyle="1">
    <w:name w:val="xl800"/>
    <w:basedOn w:val="726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6" w:customStyle="1">
    <w:name w:val="xl801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7" w:customStyle="1">
    <w:name w:val="xl802"/>
    <w:basedOn w:val="726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8" w:customStyle="1">
    <w:name w:val="xl803"/>
    <w:basedOn w:val="726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9" w:customStyle="1">
    <w:name w:val="xl804"/>
    <w:basedOn w:val="726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0" w:customStyle="1">
    <w:name w:val="xl805"/>
    <w:basedOn w:val="726"/>
    <w:pPr>
      <w:spacing w:before="100" w:beforeAutospacing="1" w:after="100" w:afterAutospacing="1"/>
      <w:shd w:val="clear" w:color="000000" w:fill="0070c0"/>
      <w:widowControl/>
    </w:pPr>
  </w:style>
  <w:style w:type="paragraph" w:styleId="1401" w:customStyle="1">
    <w:name w:val="xl806"/>
    <w:basedOn w:val="726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402" w:customStyle="1">
    <w:name w:val="xl807"/>
    <w:basedOn w:val="726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403" w:customStyle="1">
    <w:name w:val="xl808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4" w:customStyle="1">
    <w:name w:val="xl809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405" w:customStyle="1">
    <w:name w:val="xl810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6" w:customStyle="1">
    <w:name w:val="xl811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7" w:customStyle="1">
    <w:name w:val="xl812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8" w:customStyle="1">
    <w:name w:val="xl813"/>
    <w:basedOn w:val="726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9" w:customStyle="1">
    <w:name w:val="xl814"/>
    <w:basedOn w:val="726"/>
    <w:uiPriority w:val="99"/>
    <w:pPr>
      <w:spacing w:before="100" w:beforeAutospacing="1" w:after="100" w:afterAutospacing="1"/>
      <w:shd w:val="clear" w:color="000000" w:fill="ff0000"/>
      <w:widowControl/>
    </w:pPr>
    <w:rPr>
      <w:color w:val="ff0000"/>
    </w:rPr>
  </w:style>
  <w:style w:type="paragraph" w:styleId="1410" w:customStyle="1">
    <w:name w:val="xl815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11" w:customStyle="1">
    <w:name w:val="xl816"/>
    <w:basedOn w:val="726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412" w:customStyle="1">
    <w:name w:val="xl817"/>
    <w:basedOn w:val="726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413" w:customStyle="1">
    <w:name w:val="xl818"/>
    <w:basedOn w:val="726"/>
    <w:uiPriority w:val="99"/>
    <w:pPr>
      <w:spacing w:before="100" w:beforeAutospacing="1" w:after="100" w:afterAutospacing="1"/>
      <w:widowControl/>
    </w:pPr>
    <w:rPr>
      <w:color w:val="ff0000"/>
    </w:rPr>
  </w:style>
  <w:style w:type="paragraph" w:styleId="1414" w:customStyle="1">
    <w:name w:val="xl819"/>
    <w:basedOn w:val="726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15" w:customStyle="1">
    <w:name w:val="xl820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16" w:customStyle="1">
    <w:name w:val="xl821"/>
    <w:basedOn w:val="726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17" w:customStyle="1">
    <w:name w:val="xl822"/>
    <w:basedOn w:val="726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8" w:customStyle="1">
    <w:name w:val="xl823"/>
    <w:basedOn w:val="726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9" w:customStyle="1">
    <w:name w:val="xl824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0" w:customStyle="1">
    <w:name w:val="xl825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1" w:customStyle="1">
    <w:name w:val="xl826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2" w:customStyle="1">
    <w:name w:val="xl827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3" w:customStyle="1">
    <w:name w:val="xl828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4" w:customStyle="1">
    <w:name w:val="xl829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5" w:customStyle="1">
    <w:name w:val="xl830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6" w:customStyle="1">
    <w:name w:val="xl831"/>
    <w:basedOn w:val="726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7" w:customStyle="1">
    <w:name w:val="xl832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8" w:customStyle="1">
    <w:name w:val="xl833"/>
    <w:basedOn w:val="726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9" w:customStyle="1">
    <w:name w:val="xl834"/>
    <w:basedOn w:val="726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0" w:customStyle="1">
    <w:name w:val="xl835"/>
    <w:basedOn w:val="726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1" w:customStyle="1">
    <w:name w:val="xl836"/>
    <w:basedOn w:val="726"/>
    <w:uiPriority w:val="99"/>
    <w:pPr>
      <w:jc w:val="right"/>
      <w:spacing w:before="100" w:beforeAutospacing="1" w:after="100" w:afterAutospacing="1"/>
      <w:shd w:val="clear" w:color="000000" w:fill="ffc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2" w:customStyle="1">
    <w:name w:val="xl837"/>
    <w:basedOn w:val="726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433" w:customStyle="1">
    <w:name w:val="xl838"/>
    <w:basedOn w:val="726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4" w:customStyle="1">
    <w:name w:val="xl839"/>
    <w:basedOn w:val="726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5" w:customStyle="1">
    <w:name w:val="xl840"/>
    <w:basedOn w:val="726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6" w:customStyle="1">
    <w:name w:val="xl841"/>
    <w:basedOn w:val="726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7" w:customStyle="1">
    <w:name w:val="xl842"/>
    <w:basedOn w:val="726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8" w:customStyle="1">
    <w:name w:val="xl843"/>
    <w:basedOn w:val="726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9" w:customStyle="1">
    <w:name w:val="xl844"/>
    <w:basedOn w:val="726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0" w:customStyle="1">
    <w:name w:val="xl845"/>
    <w:basedOn w:val="726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1" w:customStyle="1">
    <w:name w:val="xl846"/>
    <w:basedOn w:val="726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2" w:customStyle="1">
    <w:name w:val="xl847"/>
    <w:basedOn w:val="726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3" w:customStyle="1">
    <w:name w:val="xl848"/>
    <w:basedOn w:val="726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4" w:customStyle="1">
    <w:name w:val="xl849"/>
    <w:basedOn w:val="726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5" w:customStyle="1">
    <w:name w:val="xl850"/>
    <w:basedOn w:val="726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6" w:customStyle="1">
    <w:name w:val="xl851"/>
    <w:basedOn w:val="726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7" w:customStyle="1">
    <w:name w:val="xl852"/>
    <w:basedOn w:val="726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8" w:customStyle="1">
    <w:name w:val="xl853"/>
    <w:basedOn w:val="726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9" w:customStyle="1">
    <w:name w:val="xl854"/>
    <w:basedOn w:val="726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0" w:customStyle="1">
    <w:name w:val="xl855"/>
    <w:basedOn w:val="726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1" w:customStyle="1">
    <w:name w:val="xl856"/>
    <w:basedOn w:val="726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2" w:customStyle="1">
    <w:name w:val="xl857"/>
    <w:basedOn w:val="726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3" w:customStyle="1">
    <w:name w:val="xl858"/>
    <w:basedOn w:val="726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4" w:customStyle="1">
    <w:name w:val="xl859"/>
    <w:basedOn w:val="726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5" w:customStyle="1">
    <w:name w:val="xl860"/>
    <w:basedOn w:val="726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6" w:customStyle="1">
    <w:name w:val="xl861"/>
    <w:basedOn w:val="726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7" w:customStyle="1">
    <w:name w:val="xl862"/>
    <w:basedOn w:val="726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8" w:customStyle="1">
    <w:name w:val="xl863"/>
    <w:basedOn w:val="726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459" w:customStyle="1">
    <w:name w:val="xl864"/>
    <w:basedOn w:val="726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460" w:customStyle="1">
    <w:name w:val="xl865"/>
    <w:basedOn w:val="726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1" w:customStyle="1">
    <w:name w:val="xl866"/>
    <w:basedOn w:val="726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2" w:customStyle="1">
    <w:name w:val="xl867"/>
    <w:basedOn w:val="726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3" w:customStyle="1">
    <w:name w:val="xl868"/>
    <w:basedOn w:val="726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4" w:customStyle="1">
    <w:name w:val="xl869"/>
    <w:basedOn w:val="726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5" w:customStyle="1">
    <w:name w:val="xl870"/>
    <w:basedOn w:val="726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6" w:customStyle="1">
    <w:name w:val="xl871"/>
    <w:basedOn w:val="726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7">
    <w:name w:val="Body Text"/>
    <w:basedOn w:val="726"/>
    <w:link w:val="1468"/>
    <w:uiPriority w:val="99"/>
    <w:unhideWhenUsed/>
    <w:pPr>
      <w:spacing w:after="120"/>
    </w:pPr>
  </w:style>
  <w:style w:type="character" w:styleId="1468" w:customStyle="1">
    <w:name w:val="Основной текст Знак"/>
    <w:basedOn w:val="736"/>
    <w:link w:val="1467"/>
    <w:uiPriority w:val="99"/>
    <w:rPr>
      <w:rFonts w:ascii="Times New Roman" w:hAnsi="Times New Roman" w:eastAsia="Times New Roman"/>
      <w:sz w:val="24"/>
      <w:szCs w:val="24"/>
    </w:rPr>
  </w:style>
  <w:style w:type="paragraph" w:styleId="1469">
    <w:name w:val="Normal (Web)"/>
    <w:basedOn w:val="726"/>
    <w:link w:val="1480"/>
    <w:uiPriority w:val="99"/>
    <w:unhideWhenUsed/>
    <w:qFormat/>
    <w:pPr>
      <w:spacing w:before="100" w:beforeAutospacing="1" w:after="100" w:afterAutospacing="1"/>
      <w:widowControl/>
    </w:pPr>
  </w:style>
  <w:style w:type="character" w:styleId="1470" w:customStyle="1">
    <w:name w:val="Обычный1"/>
  </w:style>
  <w:style w:type="paragraph" w:styleId="1471" w:customStyle="1">
    <w:name w:val="ConsNormal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1472">
    <w:name w:val="Plain Text"/>
    <w:basedOn w:val="726"/>
    <w:link w:val="1473"/>
    <w:uiPriority w:val="99"/>
    <w:unhideWhenUsed/>
    <w:pPr>
      <w:widowControl/>
    </w:pPr>
    <w:rPr>
      <w:rFonts w:ascii="Consolas" w:hAnsi="Consolas" w:eastAsiaTheme="minorHAnsi" w:cstheme="minorBidi"/>
      <w:sz w:val="21"/>
      <w:szCs w:val="21"/>
      <w:lang w:eastAsia="en-US"/>
    </w:rPr>
  </w:style>
  <w:style w:type="character" w:styleId="1473" w:customStyle="1">
    <w:name w:val="Текст Знак"/>
    <w:basedOn w:val="736"/>
    <w:link w:val="1472"/>
    <w:uiPriority w:val="99"/>
    <w:rPr>
      <w:rFonts w:ascii="Consolas" w:hAnsi="Consolas" w:eastAsiaTheme="minorHAnsi" w:cstheme="minorBidi"/>
      <w:sz w:val="21"/>
      <w:szCs w:val="21"/>
      <w:lang w:eastAsia="en-US"/>
    </w:rPr>
  </w:style>
  <w:style w:type="character" w:styleId="1474">
    <w:name w:val="annotation reference"/>
    <w:basedOn w:val="736"/>
    <w:uiPriority w:val="99"/>
    <w:semiHidden/>
    <w:unhideWhenUsed/>
    <w:rPr>
      <w:sz w:val="16"/>
      <w:szCs w:val="16"/>
    </w:rPr>
  </w:style>
  <w:style w:type="paragraph" w:styleId="1475">
    <w:name w:val="annotation text"/>
    <w:basedOn w:val="726"/>
    <w:link w:val="1476"/>
    <w:uiPriority w:val="99"/>
    <w:semiHidden/>
    <w:unhideWhenUsed/>
    <w:pPr>
      <w:spacing w:after="200"/>
      <w:widowControl/>
    </w:pPr>
    <w:rPr>
      <w:rFonts w:ascii="Calibri" w:hAnsi="Calibri" w:eastAsia="Calibri"/>
      <w:sz w:val="20"/>
      <w:szCs w:val="20"/>
      <w:lang w:eastAsia="en-US"/>
    </w:rPr>
  </w:style>
  <w:style w:type="character" w:styleId="1476" w:customStyle="1">
    <w:name w:val="Текст примечания Знак"/>
    <w:basedOn w:val="736"/>
    <w:link w:val="1475"/>
    <w:uiPriority w:val="99"/>
    <w:semiHidden/>
    <w:rPr>
      <w:lang w:eastAsia="en-US"/>
    </w:rPr>
  </w:style>
  <w:style w:type="paragraph" w:styleId="1477">
    <w:name w:val="annotation subject"/>
    <w:basedOn w:val="1475"/>
    <w:next w:val="1475"/>
    <w:link w:val="1478"/>
    <w:uiPriority w:val="99"/>
    <w:semiHidden/>
    <w:unhideWhenUsed/>
    <w:rPr>
      <w:b/>
      <w:bCs/>
    </w:rPr>
  </w:style>
  <w:style w:type="character" w:styleId="1478" w:customStyle="1">
    <w:name w:val="Тема примечания Знак"/>
    <w:basedOn w:val="1476"/>
    <w:link w:val="1477"/>
    <w:uiPriority w:val="99"/>
    <w:semiHidden/>
    <w:rPr>
      <w:b/>
      <w:bCs/>
      <w:lang w:eastAsia="en-US"/>
    </w:rPr>
  </w:style>
  <w:style w:type="character" w:styleId="1479" w:customStyle="1">
    <w:name w:val="Абзац списка Знак"/>
    <w:basedOn w:val="736"/>
    <w:link w:val="1120"/>
    <w:uiPriority w:val="34"/>
    <w:rPr>
      <w:sz w:val="22"/>
      <w:szCs w:val="22"/>
      <w:lang w:eastAsia="en-US"/>
    </w:rPr>
  </w:style>
  <w:style w:type="character" w:styleId="1480" w:customStyle="1">
    <w:name w:val="Обычный (веб) Знак"/>
    <w:basedOn w:val="736"/>
    <w:link w:val="1469"/>
    <w:uiPriority w:val="99"/>
    <w:qFormat/>
    <w:rPr>
      <w:rFonts w:ascii="Times New Roman" w:hAnsi="Times New Roman" w:eastAsia="Times New Roman"/>
      <w:sz w:val="24"/>
      <w:szCs w:val="24"/>
    </w:rPr>
  </w:style>
  <w:style w:type="paragraph" w:styleId="1481" w:customStyle="1">
    <w:name w:val="xl872"/>
    <w:basedOn w:val="726"/>
    <w:uiPriority w:val="99"/>
    <w:pPr>
      <w:jc w:val="right"/>
      <w:spacing w:before="100" w:beforeAutospacing="1" w:after="100" w:afterAutospacing="1"/>
      <w:shd w:val="clear" w:color="ffffcc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2" w:customStyle="1">
    <w:name w:val="xl87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3" w:customStyle="1">
    <w:name w:val="xl874"/>
    <w:basedOn w:val="726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84" w:customStyle="1">
    <w:name w:val="xl875"/>
    <w:basedOn w:val="726"/>
    <w:uiPriority w:val="99"/>
    <w:pPr>
      <w:jc w:val="right"/>
      <w:spacing w:before="100" w:beforeAutospacing="1" w:after="100" w:afterAutospacing="1"/>
      <w:shd w:val="clear" w:color="cc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5" w:customStyle="1">
    <w:name w:val="xl876"/>
    <w:basedOn w:val="726"/>
    <w:uiPriority w:val="99"/>
    <w:pPr>
      <w:jc w:val="right"/>
      <w:spacing w:before="100" w:beforeAutospacing="1" w:after="100" w:afterAutospacing="1"/>
      <w:shd w:val="clear" w:color="ff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6" w:customStyle="1">
    <w:name w:val="xl877"/>
    <w:basedOn w:val="726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7" w:customStyle="1">
    <w:name w:val="xl878"/>
    <w:basedOn w:val="726"/>
    <w:uiPriority w:val="99"/>
    <w:pPr>
      <w:jc w:val="right"/>
      <w:spacing w:before="100" w:beforeAutospacing="1" w:after="100" w:afterAutospacing="1"/>
      <w:shd w:val="clear" w:color="00b0f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8" w:customStyle="1">
    <w:name w:val="xl879"/>
    <w:basedOn w:val="726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9" w:customStyle="1">
    <w:name w:val="xl880"/>
    <w:basedOn w:val="726"/>
    <w:uiPriority w:val="99"/>
    <w:pPr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0" w:customStyle="1">
    <w:name w:val="xl881"/>
    <w:basedOn w:val="726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1" w:customStyle="1">
    <w:name w:val="xl882"/>
    <w:basedOn w:val="726"/>
    <w:uiPriority w:val="99"/>
    <w:pPr>
      <w:jc w:val="right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2" w:customStyle="1">
    <w:name w:val="xl883"/>
    <w:basedOn w:val="726"/>
    <w:uiPriority w:val="99"/>
    <w:pPr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3" w:customStyle="1">
    <w:name w:val="xl884"/>
    <w:basedOn w:val="726"/>
    <w:uiPriority w:val="99"/>
    <w:pPr>
      <w:jc w:val="right"/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4" w:customStyle="1">
    <w:name w:val="xl885"/>
    <w:basedOn w:val="726"/>
    <w:uiPriority w:val="99"/>
    <w:pPr>
      <w:spacing w:before="100" w:beforeAutospacing="1" w:after="100" w:afterAutospacing="1"/>
      <w:shd w:val="clear" w:color="000000" w:fill="ccff66"/>
      <w:widowControl/>
    </w:pPr>
  </w:style>
  <w:style w:type="paragraph" w:styleId="1495" w:customStyle="1">
    <w:name w:val="xl886"/>
    <w:basedOn w:val="726"/>
    <w:uiPriority w:val="99"/>
    <w:pPr>
      <w:spacing w:before="100" w:beforeAutospacing="1" w:after="100" w:afterAutospacing="1"/>
      <w:shd w:val="clear" w:color="ffffff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6" w:customStyle="1">
    <w:name w:val="xl887"/>
    <w:basedOn w:val="726"/>
    <w:uiPriority w:val="99"/>
    <w:pPr>
      <w:jc w:val="right"/>
      <w:spacing w:before="100" w:beforeAutospacing="1" w:after="100" w:afterAutospacing="1"/>
      <w:shd w:val="clear" w:color="000000" w:fill="da9694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7" w:customStyle="1">
    <w:name w:val="xl888"/>
    <w:basedOn w:val="726"/>
    <w:uiPriority w:val="99"/>
    <w:pPr>
      <w:jc w:val="center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8" w:customStyle="1">
    <w:name w:val="xl889"/>
    <w:basedOn w:val="726"/>
    <w:uiPriority w:val="99"/>
    <w:pPr>
      <w:jc w:val="right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499" w:customStyle="1">
    <w:name w:val="Заголовок 1 Знак"/>
    <w:basedOn w:val="736"/>
    <w:link w:val="7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1500" w:customStyle="1">
    <w:name w:val="Заголовок 2 Знак"/>
    <w:basedOn w:val="736"/>
    <w:link w:val="7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styleId="1501" w:customStyle="1">
    <w:name w:val="Заголовок 3 Знак"/>
    <w:basedOn w:val="736"/>
    <w:link w:val="72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styleId="1502" w:customStyle="1">
    <w:name w:val="Заголовок 4 Знак"/>
    <w:basedOn w:val="736"/>
    <w:link w:val="7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503" w:customStyle="1">
    <w:name w:val="Заголовок 5 Знак"/>
    <w:basedOn w:val="736"/>
    <w:link w:val="731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character" w:styleId="1504" w:customStyle="1">
    <w:name w:val="Заголовок 6 Знак"/>
    <w:basedOn w:val="736"/>
    <w:link w:val="7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styleId="1505" w:customStyle="1">
    <w:name w:val="Заголовок 7 Знак"/>
    <w:basedOn w:val="736"/>
    <w:link w:val="7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styleId="1506" w:customStyle="1">
    <w:name w:val="Заголовок 8 Знак"/>
    <w:basedOn w:val="736"/>
    <w:link w:val="734"/>
    <w:uiPriority w:val="9"/>
    <w:semiHidden/>
    <w:rPr>
      <w:rFonts w:asciiTheme="majorHAnsi" w:hAnsiTheme="majorHAnsi" w:eastAsiaTheme="majorEastAsia" w:cstheme="majorBidi"/>
      <w:color w:val="4f81bd" w:themeColor="accent1"/>
      <w:lang w:val="en-US" w:eastAsia="en-US" w:bidi="en-US"/>
    </w:rPr>
  </w:style>
  <w:style w:type="character" w:styleId="1507" w:customStyle="1">
    <w:name w:val="Заголовок 9 Знак"/>
    <w:basedOn w:val="736"/>
    <w:link w:val="7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lang w:val="en-US" w:eastAsia="en-US" w:bidi="en-US"/>
    </w:rPr>
  </w:style>
  <w:style w:type="paragraph" w:styleId="1508">
    <w:name w:val="Caption"/>
    <w:basedOn w:val="726"/>
    <w:next w:val="726"/>
    <w:link w:val="754"/>
    <w:uiPriority w:val="35"/>
    <w:semiHidden/>
    <w:unhideWhenUsed/>
    <w:qFormat/>
    <w:pPr>
      <w:ind w:firstLine="709"/>
      <w:jc w:val="both"/>
      <w:widowControl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1509">
    <w:name w:val="Subtitle"/>
    <w:basedOn w:val="726"/>
    <w:next w:val="726"/>
    <w:link w:val="1510"/>
    <w:uiPriority w:val="11"/>
    <w:qFormat/>
    <w:pPr>
      <w:numPr>
        <w:ilvl w:val="1"/>
      </w:numPr>
      <w:ind w:firstLine="709"/>
      <w:jc w:val="both"/>
      <w:spacing w:line="240" w:lineRule="exact"/>
      <w:widowControl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val="en-US" w:eastAsia="en-US" w:bidi="en-US"/>
    </w:rPr>
  </w:style>
  <w:style w:type="character" w:styleId="1510" w:customStyle="1">
    <w:name w:val="Подзаголовок Знак"/>
    <w:basedOn w:val="736"/>
    <w:link w:val="150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1511">
    <w:name w:val="Strong"/>
    <w:basedOn w:val="736"/>
    <w:uiPriority w:val="22"/>
    <w:qFormat/>
    <w:rPr>
      <w:b/>
      <w:bCs/>
    </w:rPr>
  </w:style>
  <w:style w:type="paragraph" w:styleId="1512">
    <w:name w:val="Quote"/>
    <w:basedOn w:val="726"/>
    <w:next w:val="726"/>
    <w:link w:val="1513"/>
    <w:uiPriority w:val="29"/>
    <w:qFormat/>
    <w:pPr>
      <w:ind w:firstLine="709"/>
      <w:jc w:val="both"/>
      <w:spacing w:line="240" w:lineRule="exact"/>
      <w:widowControl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styleId="1513" w:customStyle="1">
    <w:name w:val="Цитата 2 Знак"/>
    <w:basedOn w:val="736"/>
    <w:link w:val="1512"/>
    <w:uiPriority w:val="29"/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1514">
    <w:name w:val="Intense Quote"/>
    <w:basedOn w:val="726"/>
    <w:next w:val="726"/>
    <w:link w:val="1515"/>
    <w:uiPriority w:val="30"/>
    <w:qFormat/>
    <w:pPr>
      <w:ind w:left="936" w:right="936" w:firstLine="709"/>
      <w:jc w:val="both"/>
      <w:spacing w:before="200" w:after="280" w:line="240" w:lineRule="exact"/>
      <w:widowControl/>
      <w:pBdr>
        <w:bottom w:val="single" w:color="4F81BD" w:themeColor="accent1" w:sz="4" w:space="4"/>
      </w:pBdr>
    </w:pPr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515" w:customStyle="1">
    <w:name w:val="Выделенная цитата Знак"/>
    <w:basedOn w:val="736"/>
    <w:link w:val="1514"/>
    <w:uiPriority w:val="30"/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516">
    <w:name w:val="Subtle Emphasis"/>
    <w:basedOn w:val="736"/>
    <w:uiPriority w:val="19"/>
    <w:qFormat/>
    <w:rPr>
      <w:i/>
      <w:iCs/>
      <w:color w:val="808080" w:themeColor="text1" w:themeTint="7F"/>
    </w:rPr>
  </w:style>
  <w:style w:type="character" w:styleId="1517">
    <w:name w:val="Intense Emphasis"/>
    <w:basedOn w:val="736"/>
    <w:uiPriority w:val="21"/>
    <w:qFormat/>
    <w:rPr>
      <w:b/>
      <w:bCs/>
      <w:i/>
      <w:iCs/>
      <w:color w:val="4f81bd" w:themeColor="accent1"/>
    </w:rPr>
  </w:style>
  <w:style w:type="character" w:styleId="1518">
    <w:name w:val="Subtle Reference"/>
    <w:basedOn w:val="736"/>
    <w:uiPriority w:val="31"/>
    <w:qFormat/>
    <w:rPr>
      <w:smallCaps/>
      <w:color w:val="c0504d" w:themeColor="accent2"/>
      <w:u w:val="single"/>
    </w:rPr>
  </w:style>
  <w:style w:type="character" w:styleId="1519">
    <w:name w:val="Intense Reference"/>
    <w:basedOn w:val="736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1520">
    <w:name w:val="Book Title"/>
    <w:basedOn w:val="736"/>
    <w:uiPriority w:val="33"/>
    <w:qFormat/>
    <w:rPr>
      <w:b/>
      <w:bCs/>
      <w:smallCaps/>
      <w:spacing w:val="5"/>
    </w:rPr>
  </w:style>
  <w:style w:type="paragraph" w:styleId="1521">
    <w:name w:val="TOC Heading"/>
    <w:basedOn w:val="727"/>
    <w:next w:val="726"/>
    <w:uiPriority w:val="39"/>
    <w:semiHidden/>
    <w:unhideWhenUsed/>
    <w:qFormat/>
    <w:pPr>
      <w:outlineLvl w:val="9"/>
    </w:pPr>
  </w:style>
  <w:style w:type="paragraph" w:styleId="1522" w:customStyle="1">
    <w:name w:val="xl1617"/>
    <w:basedOn w:val="726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523" w:customStyle="1">
    <w:name w:val="xl1618"/>
    <w:basedOn w:val="726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524" w:customStyle="1">
    <w:name w:val="xl1619"/>
    <w:basedOn w:val="726"/>
    <w:uiPriority w:val="99"/>
    <w:pPr>
      <w:jc w:val="right"/>
      <w:spacing w:before="100" w:beforeAutospacing="1" w:after="100" w:afterAutospacing="1"/>
      <w:shd w:val="clear" w:color="auto" w:fill="ffff00"/>
      <w:widowControl/>
    </w:pPr>
  </w:style>
  <w:style w:type="paragraph" w:styleId="1525" w:customStyle="1">
    <w:name w:val="xl1620"/>
    <w:basedOn w:val="726"/>
    <w:uiPriority w:val="99"/>
    <w:pPr>
      <w:jc w:val="center"/>
      <w:spacing w:before="100" w:beforeAutospacing="1" w:after="100" w:afterAutospacing="1"/>
      <w:shd w:val="clear" w:color="auto" w:fill="ffff00"/>
      <w:widowControl/>
    </w:pPr>
  </w:style>
  <w:style w:type="paragraph" w:styleId="1526" w:customStyle="1">
    <w:name w:val="xl1621"/>
    <w:basedOn w:val="726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527" w:customStyle="1">
    <w:name w:val="xl1622"/>
    <w:basedOn w:val="726"/>
    <w:uiPriority w:val="99"/>
    <w:pPr>
      <w:spacing w:before="100" w:beforeAutospacing="1" w:after="100" w:afterAutospacing="1"/>
      <w:widowControl/>
    </w:pPr>
  </w:style>
  <w:style w:type="paragraph" w:styleId="1528" w:customStyle="1">
    <w:name w:val="xl1623"/>
    <w:basedOn w:val="726"/>
    <w:uiPriority w:val="99"/>
    <w:pPr>
      <w:spacing w:before="100" w:beforeAutospacing="1" w:after="100" w:afterAutospacing="1"/>
      <w:widowControl/>
    </w:pPr>
  </w:style>
  <w:style w:type="paragraph" w:styleId="1529" w:customStyle="1">
    <w:name w:val="xl1624"/>
    <w:basedOn w:val="726"/>
    <w:uiPriority w:val="99"/>
    <w:pPr>
      <w:jc w:val="center"/>
      <w:spacing w:before="100" w:beforeAutospacing="1" w:after="100" w:afterAutospacing="1"/>
      <w:widowControl/>
    </w:pPr>
  </w:style>
  <w:style w:type="paragraph" w:styleId="1530" w:customStyle="1">
    <w:name w:val="xl1625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31" w:customStyle="1">
    <w:name w:val="xl1626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32" w:customStyle="1">
    <w:name w:val="xl1627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33" w:customStyle="1">
    <w:name w:val="xl1628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534" w:customStyle="1">
    <w:name w:val="xl1629"/>
    <w:basedOn w:val="726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5" w:customStyle="1">
    <w:name w:val="xl1630"/>
    <w:basedOn w:val="726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6" w:customStyle="1">
    <w:name w:val="xl1631"/>
    <w:basedOn w:val="726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7" w:customStyle="1">
    <w:name w:val="xl1632"/>
    <w:basedOn w:val="726"/>
    <w:uiPriority w:val="99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8" w:customStyle="1">
    <w:name w:val="xl1633"/>
    <w:basedOn w:val="726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9" w:customStyle="1">
    <w:name w:val="xl1634"/>
    <w:basedOn w:val="726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0" w:customStyle="1">
    <w:name w:val="xl1635"/>
    <w:basedOn w:val="726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1" w:customStyle="1">
    <w:name w:val="xl1636"/>
    <w:basedOn w:val="726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2" w:customStyle="1">
    <w:name w:val="xl1637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3" w:customStyle="1">
    <w:name w:val="xl1638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4" w:customStyle="1">
    <w:name w:val="xl1639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5" w:customStyle="1">
    <w:name w:val="xl1640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6" w:customStyle="1">
    <w:name w:val="xl1641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7" w:customStyle="1">
    <w:name w:val="xl1642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8" w:customStyle="1">
    <w:name w:val="xl1643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9" w:customStyle="1">
    <w:name w:val="xl1644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0" w:customStyle="1">
    <w:name w:val="xl1645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551" w:customStyle="1">
    <w:name w:val="xl1646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52" w:customStyle="1">
    <w:name w:val="xl1647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53" w:customStyle="1">
    <w:name w:val="xl1648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4" w:customStyle="1">
    <w:name w:val="xl1649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5" w:customStyle="1">
    <w:name w:val="xl1650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6" w:customStyle="1">
    <w:name w:val="xl1651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7" w:customStyle="1">
    <w:name w:val="xl1652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8" w:customStyle="1">
    <w:name w:val="xl1653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9" w:customStyle="1">
    <w:name w:val="xl1654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0" w:customStyle="1">
    <w:name w:val="xl1655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1" w:customStyle="1">
    <w:name w:val="xl1656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2" w:customStyle="1">
    <w:name w:val="xl1657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3" w:customStyle="1">
    <w:name w:val="xl1658"/>
    <w:basedOn w:val="726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4" w:customStyle="1">
    <w:name w:val="xl1659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565" w:customStyle="1">
    <w:name w:val="xl1660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6" w:customStyle="1">
    <w:name w:val="xl1661"/>
    <w:basedOn w:val="726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7" w:customStyle="1">
    <w:name w:val="xl1662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8" w:customStyle="1">
    <w:name w:val="xl1663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9" w:customStyle="1">
    <w:name w:val="xl1664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0" w:customStyle="1">
    <w:name w:val="xl1665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1" w:customStyle="1">
    <w:name w:val="xl1666"/>
    <w:basedOn w:val="726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572" w:customStyle="1">
    <w:name w:val="xl1667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3" w:customStyle="1">
    <w:name w:val="xl1668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4" w:customStyle="1">
    <w:name w:val="xl1669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5" w:customStyle="1">
    <w:name w:val="xl1670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76" w:customStyle="1">
    <w:name w:val="xl167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7" w:customStyle="1">
    <w:name w:val="xl1672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8" w:customStyle="1">
    <w:name w:val="xl1673"/>
    <w:basedOn w:val="726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579" w:customStyle="1">
    <w:name w:val="xl1674"/>
    <w:basedOn w:val="726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580" w:customStyle="1">
    <w:name w:val="xl1675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1" w:customStyle="1">
    <w:name w:val="xl1676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2" w:customStyle="1">
    <w:name w:val="xl1677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3" w:customStyle="1">
    <w:name w:val="xl1678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4" w:customStyle="1">
    <w:name w:val="xl1679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5" w:customStyle="1">
    <w:name w:val="xl1680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6" w:customStyle="1">
    <w:name w:val="xl1681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7" w:customStyle="1">
    <w:name w:val="xl168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8" w:customStyle="1">
    <w:name w:val="xl168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9" w:customStyle="1">
    <w:name w:val="xl1684"/>
    <w:basedOn w:val="726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0" w:customStyle="1">
    <w:name w:val="xl1685"/>
    <w:basedOn w:val="726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1" w:customStyle="1">
    <w:name w:val="xl1686"/>
    <w:basedOn w:val="726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2" w:customStyle="1">
    <w:name w:val="xl1687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3" w:customStyle="1">
    <w:name w:val="xl1688"/>
    <w:basedOn w:val="726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4" w:customStyle="1">
    <w:name w:val="xl1689"/>
    <w:basedOn w:val="726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5" w:customStyle="1">
    <w:name w:val="xl1690"/>
    <w:basedOn w:val="726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6" w:customStyle="1">
    <w:name w:val="xl1691"/>
    <w:basedOn w:val="726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7" w:customStyle="1">
    <w:name w:val="xl1692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8" w:customStyle="1">
    <w:name w:val="xl1693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9" w:customStyle="1">
    <w:name w:val="xl1694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0" w:customStyle="1">
    <w:name w:val="xl1695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1" w:customStyle="1">
    <w:name w:val="xl1696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02" w:customStyle="1">
    <w:name w:val="xl1697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3" w:customStyle="1">
    <w:name w:val="xl1698"/>
    <w:basedOn w:val="726"/>
    <w:uiPriority w:val="99"/>
    <w:pPr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4" w:customStyle="1">
    <w:name w:val="xl1699"/>
    <w:basedOn w:val="726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5" w:customStyle="1">
    <w:name w:val="xl1700"/>
    <w:basedOn w:val="726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6" w:customStyle="1">
    <w:name w:val="xl1701"/>
    <w:basedOn w:val="726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7" w:customStyle="1">
    <w:name w:val="xl1702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8" w:customStyle="1">
    <w:name w:val="xl1703"/>
    <w:basedOn w:val="726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609" w:customStyle="1">
    <w:name w:val="xl1704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0" w:customStyle="1">
    <w:name w:val="xl1705"/>
    <w:basedOn w:val="726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611" w:customStyle="1">
    <w:name w:val="xl1706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2" w:customStyle="1">
    <w:name w:val="xl1707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3" w:customStyle="1">
    <w:name w:val="xl1708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4" w:customStyle="1">
    <w:name w:val="xl1709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5" w:customStyle="1">
    <w:name w:val="xl1710"/>
    <w:basedOn w:val="726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616" w:customStyle="1">
    <w:name w:val="xl1711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7" w:customStyle="1">
    <w:name w:val="xl171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8" w:customStyle="1">
    <w:name w:val="xl1713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9" w:customStyle="1">
    <w:name w:val="xl1714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0" w:customStyle="1">
    <w:name w:val="xl1715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1" w:customStyle="1">
    <w:name w:val="xl1716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2" w:customStyle="1">
    <w:name w:val="xl1717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23" w:customStyle="1">
    <w:name w:val="xl1718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24" w:customStyle="1">
    <w:name w:val="xl1719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5" w:customStyle="1">
    <w:name w:val="xl1720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6" w:customStyle="1">
    <w:name w:val="xl1721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7" w:customStyle="1">
    <w:name w:val="xl1722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8" w:customStyle="1">
    <w:name w:val="xl1723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9" w:customStyle="1">
    <w:name w:val="xl1724"/>
    <w:basedOn w:val="726"/>
    <w:uiPriority w:val="99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0" w:customStyle="1">
    <w:name w:val="xl1725"/>
    <w:basedOn w:val="726"/>
    <w:uiPriority w:val="99"/>
    <w:pPr>
      <w:jc w:val="center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1" w:customStyle="1">
    <w:name w:val="xl1726"/>
    <w:basedOn w:val="726"/>
    <w:uiPriority w:val="99"/>
    <w:pPr>
      <w:jc w:val="right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2" w:customStyle="1">
    <w:name w:val="xl1727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3" w:customStyle="1">
    <w:name w:val="xl1728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4" w:customStyle="1">
    <w:name w:val="xl1729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5" w:customStyle="1">
    <w:name w:val="xl1730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6" w:customStyle="1">
    <w:name w:val="xl1731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7" w:customStyle="1">
    <w:name w:val="xl173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8" w:customStyle="1">
    <w:name w:val="xl1733"/>
    <w:basedOn w:val="726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9" w:customStyle="1">
    <w:name w:val="xl1734"/>
    <w:basedOn w:val="726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0" w:customStyle="1">
    <w:name w:val="xl1735"/>
    <w:basedOn w:val="726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1" w:customStyle="1">
    <w:name w:val="xl1736"/>
    <w:basedOn w:val="726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2" w:customStyle="1">
    <w:name w:val="xl1737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3" w:customStyle="1">
    <w:name w:val="xl1738"/>
    <w:basedOn w:val="726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4" w:customStyle="1">
    <w:name w:val="xl1739"/>
    <w:basedOn w:val="726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5" w:customStyle="1">
    <w:name w:val="xl1740"/>
    <w:basedOn w:val="726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6" w:customStyle="1">
    <w:name w:val="xl1741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7" w:customStyle="1">
    <w:name w:val="xl1742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8" w:customStyle="1">
    <w:name w:val="xl1743"/>
    <w:basedOn w:val="726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649" w:customStyle="1">
    <w:name w:val="xl1744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0" w:customStyle="1">
    <w:name w:val="xl1745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51" w:customStyle="1">
    <w:name w:val="xl1746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2" w:customStyle="1">
    <w:name w:val="xl1747"/>
    <w:basedOn w:val="726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3" w:customStyle="1">
    <w:name w:val="xl1748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4" w:customStyle="1">
    <w:name w:val="xl1749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5" w:customStyle="1">
    <w:name w:val="xl1750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6" w:customStyle="1">
    <w:name w:val="xl1751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7" w:customStyle="1">
    <w:name w:val="xl1752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8" w:customStyle="1">
    <w:name w:val="xl1753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9" w:customStyle="1">
    <w:name w:val="xl1754"/>
    <w:basedOn w:val="726"/>
    <w:uiPriority w:val="99"/>
    <w:pPr>
      <w:spacing w:before="100" w:beforeAutospacing="1" w:after="100" w:afterAutospacing="1"/>
      <w:shd w:val="clear" w:color="auto" w:fill="e6b8b7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0" w:customStyle="1">
    <w:name w:val="xl1755"/>
    <w:basedOn w:val="726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1" w:customStyle="1">
    <w:name w:val="xl1756"/>
    <w:basedOn w:val="726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2" w:customStyle="1">
    <w:name w:val="xl1757"/>
    <w:basedOn w:val="726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3" w:customStyle="1">
    <w:name w:val="xl1758"/>
    <w:basedOn w:val="726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4" w:customStyle="1">
    <w:name w:val="xl1759"/>
    <w:basedOn w:val="726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5" w:customStyle="1">
    <w:name w:val="xl1760"/>
    <w:basedOn w:val="726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6" w:customStyle="1">
    <w:name w:val="xl1761"/>
    <w:basedOn w:val="726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7" w:customStyle="1">
    <w:name w:val="xl1762"/>
    <w:basedOn w:val="726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8" w:customStyle="1">
    <w:name w:val="xl1763"/>
    <w:basedOn w:val="726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9" w:customStyle="1">
    <w:name w:val="xl1764"/>
    <w:basedOn w:val="726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70" w:customStyle="1">
    <w:name w:val="xl1765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71" w:customStyle="1">
    <w:name w:val="xl1766"/>
    <w:basedOn w:val="726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72" w:customStyle="1">
    <w:name w:val="xl1767"/>
    <w:basedOn w:val="726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673" w:customStyle="1">
    <w:name w:val="Заголовок Знак1"/>
    <w:basedOn w:val="736"/>
    <w:rPr>
      <w:rFonts w:asciiTheme="majorHAnsi" w:hAnsiTheme="majorHAnsi" w:eastAsiaTheme="majorEastAsia" w:cstheme="majorBidi"/>
      <w:spacing w:val="-10"/>
      <w:sz w:val="56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9E4E881D239BBA9532F91F27F2DB6A50D6ED493FF540B5CE248D9A9C218D4112p0r2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DDDC-8AAE-4191-97A6-A8BABBB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344</cp:revision>
  <dcterms:created xsi:type="dcterms:W3CDTF">2025-05-19T09:32:00Z</dcterms:created>
  <dcterms:modified xsi:type="dcterms:W3CDTF">2026-01-28T09:41:49Z</dcterms:modified>
</cp:coreProperties>
</file>